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11" w:rsidRDefault="0038786E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87960</wp:posOffset>
                </wp:positionV>
                <wp:extent cx="3291840" cy="1097280"/>
                <wp:effectExtent l="0" t="0" r="3810" b="762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056" w:rsidRPr="0012513B" w:rsidRDefault="00554056">
                            <w:pPr>
                              <w:pStyle w:val="Heading1"/>
                              <w:rPr>
                                <w:sz w:val="36"/>
                              </w:rPr>
                            </w:pPr>
                            <w:r w:rsidRPr="0012513B">
                              <w:rPr>
                                <w:sz w:val="36"/>
                              </w:rPr>
                              <w:t>Hi Delta FlexGas</w:t>
                            </w:r>
                            <w:r w:rsidRPr="0012513B">
                              <w:rPr>
                                <w:sz w:val="36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Pr="0012513B">
                              <w:rPr>
                                <w:sz w:val="14"/>
                              </w:rPr>
                              <w:t xml:space="preserve"> </w:t>
                            </w:r>
                            <w:r w:rsidRPr="0012513B">
                              <w:rPr>
                                <w:sz w:val="36"/>
                              </w:rPr>
                              <w:t>- Type WH</w:t>
                            </w:r>
                          </w:p>
                          <w:p w:rsidR="00554056" w:rsidRDefault="00554056">
                            <w:pPr>
                              <w:pStyle w:val="Heading2"/>
                            </w:pPr>
                            <w:r>
                              <w:t xml:space="preserve">   Dual Fuel Water Heaters</w:t>
                            </w:r>
                            <w:r>
                              <w:br/>
                              <w:t>Models 302CD-902CD</w:t>
                            </w:r>
                          </w:p>
                          <w:p w:rsidR="00554056" w:rsidRDefault="00554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0pt;margin-top:-14.8pt;width:259.2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" o:allowincell="f" stroked="f">
                <v:textbox>
                  <w:txbxContent>
                    <w:p w:rsidR="00554056" w:rsidRPr="0012513B" w:rsidRDefault="00554056">
                      <w:pPr>
                        <w:pStyle w:val="Heading1"/>
                        <w:rPr>
                          <w:sz w:val="36"/>
                        </w:rPr>
                      </w:pPr>
                      <w:r w:rsidRPr="0012513B">
                        <w:rPr>
                          <w:sz w:val="36"/>
                        </w:rPr>
                        <w:t>Hi Delta FlexGas</w:t>
                      </w:r>
                      <w:r w:rsidRPr="0012513B">
                        <w:rPr>
                          <w:sz w:val="36"/>
                          <w:szCs w:val="48"/>
                          <w:vertAlign w:val="superscript"/>
                        </w:rPr>
                        <w:t>®</w:t>
                      </w:r>
                      <w:r w:rsidRPr="0012513B">
                        <w:rPr>
                          <w:sz w:val="14"/>
                        </w:rPr>
                        <w:t xml:space="preserve"> </w:t>
                      </w:r>
                      <w:r w:rsidRPr="0012513B">
                        <w:rPr>
                          <w:sz w:val="36"/>
                        </w:rPr>
                        <w:t>- Type WH</w:t>
                      </w:r>
                    </w:p>
                    <w:p w:rsidR="00554056" w:rsidRDefault="00554056">
                      <w:pPr>
                        <w:pStyle w:val="Heading2"/>
                      </w:pPr>
                      <w:r>
                        <w:t xml:space="preserve">   Dual Fuel Water Heaters</w:t>
                      </w:r>
                      <w:r>
                        <w:br/>
                        <w:t>Models 302CD-902CD</w:t>
                      </w:r>
                    </w:p>
                    <w:p w:rsidR="00554056" w:rsidRDefault="00554056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1" layoutInCell="1" allowOverlap="1">
                <wp:simplePos x="0" y="0"/>
                <wp:positionH relativeFrom="page">
                  <wp:posOffset>11430</wp:posOffset>
                </wp:positionH>
                <wp:positionV relativeFrom="paragraph">
                  <wp:posOffset>3672840</wp:posOffset>
                </wp:positionV>
                <wp:extent cx="7315200" cy="0"/>
                <wp:effectExtent l="0" t="0" r="19050" b="1905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C60809" id="Line 17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.9pt,289.2pt" to="576.9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" strokeweight="1pt"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1" layoutInCell="0" allowOverlap="1">
                <wp:simplePos x="0" y="0"/>
                <wp:positionH relativeFrom="column">
                  <wp:posOffset>-685165</wp:posOffset>
                </wp:positionH>
                <wp:positionV relativeFrom="page">
                  <wp:posOffset>1699259</wp:posOffset>
                </wp:positionV>
                <wp:extent cx="7315200" cy="0"/>
                <wp:effectExtent l="0" t="38100" r="57150" b="5715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BDD31C" id="Line 1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3.95pt,133.8pt" to="522.0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" o:allowincell="f" strokeweight="8pt">
                <w10:wrap anchory="page"/>
                <w10:anchorlock/>
              </v:line>
            </w:pict>
          </mc:Fallback>
        </mc:AlternateContent>
      </w:r>
      <w:r w:rsidR="00EE7111">
        <w:t xml:space="preserve">Job: </w:t>
      </w:r>
      <w:r w:rsidR="00EE7111">
        <w:rPr>
          <w:u w:val="single"/>
        </w:rPr>
        <w:tab/>
      </w:r>
      <w:r w:rsidR="00EE711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7111">
        <w:rPr>
          <w:sz w:val="20"/>
          <w:u w:val="single"/>
        </w:rPr>
        <w:instrText xml:space="preserve"> FORMTEXT </w:instrText>
      </w:r>
      <w:r w:rsidR="00EE7111">
        <w:rPr>
          <w:sz w:val="20"/>
          <w:u w:val="single"/>
        </w:rPr>
      </w:r>
      <w:r w:rsidR="00EE7111">
        <w:rPr>
          <w:sz w:val="20"/>
          <w:u w:val="single"/>
        </w:rPr>
        <w:fldChar w:fldCharType="separate"/>
      </w:r>
      <w:r w:rsidR="00450AD6">
        <w:rPr>
          <w:sz w:val="20"/>
          <w:u w:val="single"/>
        </w:rPr>
        <w:t> </w:t>
      </w:r>
      <w:r w:rsidR="00450AD6">
        <w:rPr>
          <w:sz w:val="20"/>
          <w:u w:val="single"/>
        </w:rPr>
        <w:t> </w:t>
      </w:r>
      <w:r w:rsidR="00450AD6">
        <w:rPr>
          <w:sz w:val="20"/>
          <w:u w:val="single"/>
        </w:rPr>
        <w:t> </w:t>
      </w:r>
      <w:r w:rsidR="00450AD6">
        <w:rPr>
          <w:sz w:val="20"/>
          <w:u w:val="single"/>
        </w:rPr>
        <w:t> </w:t>
      </w:r>
      <w:r w:rsidR="00450AD6">
        <w:rPr>
          <w:sz w:val="20"/>
          <w:u w:val="single"/>
        </w:rPr>
        <w:t> </w:t>
      </w:r>
      <w:r w:rsidR="00EE7111">
        <w:rPr>
          <w:sz w:val="20"/>
          <w:u w:val="single"/>
        </w:rPr>
        <w:fldChar w:fldCharType="end"/>
      </w:r>
      <w:bookmarkEnd w:id="0"/>
      <w:r w:rsidR="00EE7111">
        <w:rPr>
          <w:u w:val="single"/>
        </w:rPr>
        <w:tab/>
      </w:r>
      <w:r w:rsidR="00EE7111">
        <w:tab/>
      </w:r>
    </w:p>
    <w:p w:rsidR="00EE7111" w:rsidRDefault="00EE7111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u w:val="single"/>
        </w:rPr>
        <w:tab/>
      </w:r>
    </w:p>
    <w:p w:rsidR="00EE7111" w:rsidRDefault="00EE7111">
      <w:pPr>
        <w:pStyle w:val="JobInfo"/>
        <w:tabs>
          <w:tab w:val="clear" w:pos="5310"/>
          <w:tab w:val="left" w:pos="1530"/>
          <w:tab w:val="right" w:pos="5220"/>
        </w:tabs>
        <w:spacing w:after="10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C923F0">
        <w:rPr>
          <w:sz w:val="20"/>
          <w:u w:val="single"/>
        </w:rPr>
        <w:t> </w:t>
      </w:r>
      <w:r w:rsidR="00C923F0">
        <w:rPr>
          <w:sz w:val="20"/>
          <w:u w:val="single"/>
        </w:rPr>
        <w:t> </w:t>
      </w:r>
      <w:r w:rsidR="00C923F0">
        <w:rPr>
          <w:sz w:val="20"/>
          <w:u w:val="single"/>
        </w:rPr>
        <w:t> </w:t>
      </w:r>
      <w:r w:rsidR="00C923F0">
        <w:rPr>
          <w:sz w:val="20"/>
          <w:u w:val="single"/>
        </w:rPr>
        <w:t> </w:t>
      </w:r>
      <w:r w:rsidR="00C923F0">
        <w:rPr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:rsidR="00EE7111" w:rsidRDefault="00EE7111">
      <w:pPr>
        <w:tabs>
          <w:tab w:val="left" w:pos="1530"/>
          <w:tab w:val="right" w:pos="3150"/>
          <w:tab w:val="left" w:pos="3330"/>
          <w:tab w:val="right" w:pos="522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</w:p>
    <w:p w:rsidR="00EE7111" w:rsidRDefault="00554056" w:rsidP="007D09AE">
      <w:pPr>
        <w:tabs>
          <w:tab w:val="left" w:pos="1530"/>
          <w:tab w:val="right" w:pos="3150"/>
          <w:tab w:val="left" w:pos="3330"/>
          <w:tab w:val="right" w:pos="6840"/>
          <w:tab w:val="left" w:pos="7110"/>
          <w:tab w:val="right" w:pos="10350"/>
        </w:tabs>
        <w:spacing w:after="440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686BFDD6" wp14:editId="11F5FC12">
            <wp:simplePos x="0" y="0"/>
            <wp:positionH relativeFrom="column">
              <wp:posOffset>3531616</wp:posOffset>
            </wp:positionH>
            <wp:positionV relativeFrom="paragraph">
              <wp:posOffset>363389</wp:posOffset>
            </wp:positionV>
            <wp:extent cx="2856230" cy="1741805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ual Fual Is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11">
        <w:rPr>
          <w:rFonts w:ascii="Arial" w:hAnsi="Arial"/>
        </w:rPr>
        <w:t xml:space="preserve">Model: </w:t>
      </w:r>
      <w:r w:rsidR="00EE7111">
        <w:rPr>
          <w:rFonts w:ascii="Arial" w:hAnsi="Arial"/>
          <w:u w:val="single"/>
        </w:rPr>
        <w:t xml:space="preserve"> </w:t>
      </w:r>
      <w:r w:rsidR="00EE7111">
        <w:rPr>
          <w:rFonts w:ascii="Arial" w:hAnsi="Arial"/>
          <w:u w:val="single"/>
        </w:rPr>
        <w:tab/>
      </w:r>
      <w:r w:rsidR="00EE7111"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E7111">
        <w:rPr>
          <w:rFonts w:ascii="Arial" w:hAnsi="Arial"/>
          <w:sz w:val="20"/>
          <w:u w:val="single"/>
        </w:rPr>
        <w:instrText xml:space="preserve"> FORMTEXT </w:instrText>
      </w:r>
      <w:r w:rsidR="00EE7111">
        <w:rPr>
          <w:rFonts w:ascii="Arial" w:hAnsi="Arial"/>
          <w:sz w:val="20"/>
          <w:u w:val="single"/>
        </w:rPr>
      </w:r>
      <w:r w:rsidR="00EE7111">
        <w:rPr>
          <w:rFonts w:ascii="Arial" w:hAnsi="Arial"/>
          <w:sz w:val="20"/>
          <w:u w:val="single"/>
        </w:rPr>
        <w:fldChar w:fldCharType="separate"/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EE7111">
        <w:rPr>
          <w:rFonts w:ascii="Arial" w:hAnsi="Arial"/>
          <w:sz w:val="20"/>
          <w:u w:val="single"/>
        </w:rPr>
        <w:fldChar w:fldCharType="end"/>
      </w:r>
      <w:bookmarkEnd w:id="5"/>
      <w:r w:rsidR="00EE7111">
        <w:rPr>
          <w:rFonts w:ascii="Arial" w:hAnsi="Arial"/>
          <w:u w:val="single"/>
        </w:rPr>
        <w:tab/>
      </w:r>
      <w:r w:rsidR="00EE7111">
        <w:rPr>
          <w:rFonts w:ascii="Arial" w:hAnsi="Arial"/>
        </w:rPr>
        <w:tab/>
        <w:t xml:space="preserve">Indoor/Outdoor: </w:t>
      </w:r>
      <w:r w:rsidR="00EE7111">
        <w:rPr>
          <w:rFonts w:ascii="Arial" w:hAnsi="Arial"/>
          <w:u w:val="single"/>
        </w:rPr>
        <w:t xml:space="preserve">  </w:t>
      </w:r>
      <w:r w:rsidR="00EE7111"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E7111">
        <w:rPr>
          <w:rFonts w:ascii="Arial" w:hAnsi="Arial"/>
          <w:sz w:val="20"/>
          <w:u w:val="single"/>
        </w:rPr>
        <w:instrText xml:space="preserve"> FORMTEXT </w:instrText>
      </w:r>
      <w:r w:rsidR="00EE7111">
        <w:rPr>
          <w:rFonts w:ascii="Arial" w:hAnsi="Arial"/>
          <w:sz w:val="20"/>
          <w:u w:val="single"/>
        </w:rPr>
      </w:r>
      <w:r w:rsidR="00EE7111">
        <w:rPr>
          <w:rFonts w:ascii="Arial" w:hAnsi="Arial"/>
          <w:sz w:val="20"/>
          <w:u w:val="single"/>
        </w:rPr>
        <w:fldChar w:fldCharType="separate"/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EE7111">
        <w:rPr>
          <w:rFonts w:ascii="Arial" w:hAnsi="Arial"/>
          <w:sz w:val="20"/>
          <w:u w:val="single"/>
        </w:rPr>
        <w:fldChar w:fldCharType="end"/>
      </w:r>
      <w:bookmarkEnd w:id="6"/>
      <w:r w:rsidR="00EE7111">
        <w:rPr>
          <w:rFonts w:ascii="Arial" w:hAnsi="Arial"/>
          <w:u w:val="single"/>
        </w:rPr>
        <w:tab/>
        <w:t xml:space="preserve"> </w:t>
      </w:r>
      <w:r w:rsidR="00EE7111">
        <w:rPr>
          <w:rFonts w:ascii="Arial" w:hAnsi="Arial"/>
        </w:rPr>
        <w:tab/>
        <w:t xml:space="preserve">MBTUH Input: </w:t>
      </w:r>
      <w:r w:rsidR="00EE7111">
        <w:rPr>
          <w:rFonts w:ascii="Arial" w:hAnsi="Arial"/>
          <w:u w:val="single"/>
        </w:rPr>
        <w:t xml:space="preserve">  </w:t>
      </w:r>
      <w:r w:rsidR="00EE7111"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E7111">
        <w:rPr>
          <w:rFonts w:ascii="Arial" w:hAnsi="Arial"/>
          <w:sz w:val="20"/>
          <w:u w:val="single"/>
        </w:rPr>
        <w:instrText xml:space="preserve"> FORMTEXT </w:instrText>
      </w:r>
      <w:r w:rsidR="00EE7111">
        <w:rPr>
          <w:rFonts w:ascii="Arial" w:hAnsi="Arial"/>
          <w:sz w:val="20"/>
          <w:u w:val="single"/>
        </w:rPr>
      </w:r>
      <w:r w:rsidR="00EE7111">
        <w:rPr>
          <w:rFonts w:ascii="Arial" w:hAnsi="Arial"/>
          <w:sz w:val="20"/>
          <w:u w:val="single"/>
        </w:rPr>
        <w:fldChar w:fldCharType="separate"/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C923F0">
        <w:rPr>
          <w:rFonts w:ascii="Arial" w:hAnsi="Arial"/>
          <w:sz w:val="20"/>
          <w:u w:val="single"/>
        </w:rPr>
        <w:t> </w:t>
      </w:r>
      <w:r w:rsidR="00EE7111">
        <w:rPr>
          <w:rFonts w:ascii="Arial" w:hAnsi="Arial"/>
          <w:sz w:val="20"/>
          <w:u w:val="single"/>
        </w:rPr>
        <w:fldChar w:fldCharType="end"/>
      </w:r>
      <w:bookmarkEnd w:id="7"/>
      <w:r w:rsidR="00EE7111">
        <w:rPr>
          <w:rFonts w:ascii="Arial" w:hAnsi="Arial"/>
          <w:u w:val="single"/>
        </w:rPr>
        <w:tab/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100% Factory Fire Tested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Thermal Efficiency: </w:t>
      </w:r>
      <w:r w:rsidR="00493D15">
        <w:rPr>
          <w:sz w:val="18"/>
          <w:szCs w:val="18"/>
        </w:rPr>
        <w:t xml:space="preserve">Up to </w:t>
      </w:r>
      <w:r w:rsidRPr="00651099">
        <w:rPr>
          <w:sz w:val="18"/>
          <w:szCs w:val="18"/>
        </w:rPr>
        <w:t>8</w:t>
      </w:r>
      <w:r w:rsidR="00493D15">
        <w:rPr>
          <w:sz w:val="18"/>
          <w:szCs w:val="18"/>
        </w:rPr>
        <w:t>5</w:t>
      </w:r>
      <w:r w:rsidRPr="00651099">
        <w:rPr>
          <w:sz w:val="18"/>
          <w:szCs w:val="18"/>
        </w:rPr>
        <w:t>%</w:t>
      </w:r>
    </w:p>
    <w:p w:rsidR="00DD4C6A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Versa IC</w:t>
      </w:r>
      <w:r w:rsidRPr="00651099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Controller with LCD Display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 xml:space="preserve">Maximum </w:t>
      </w:r>
      <w:proofErr w:type="spellStart"/>
      <w:r>
        <w:rPr>
          <w:sz w:val="18"/>
          <w:szCs w:val="18"/>
        </w:rPr>
        <w:t>Setpoint</w:t>
      </w:r>
      <w:proofErr w:type="spellEnd"/>
      <w:r>
        <w:rPr>
          <w:sz w:val="18"/>
          <w:szCs w:val="18"/>
        </w:rPr>
        <w:t>: 150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Maximum Outlet Temperature: </w:t>
      </w:r>
      <w:r w:rsidR="00BC01B6">
        <w:rPr>
          <w:sz w:val="18"/>
          <w:szCs w:val="18"/>
        </w:rPr>
        <w:t>20</w:t>
      </w:r>
      <w:r w:rsidRPr="00651099">
        <w:rPr>
          <w:sz w:val="18"/>
          <w:szCs w:val="18"/>
        </w:rPr>
        <w:t>0°F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right="-270" w:hanging="274"/>
        <w:rPr>
          <w:sz w:val="18"/>
          <w:szCs w:val="18"/>
        </w:rPr>
      </w:pPr>
      <w:r w:rsidRPr="00651099">
        <w:rPr>
          <w:sz w:val="18"/>
          <w:szCs w:val="18"/>
        </w:rPr>
        <w:t>Minimum Non-Condensing Inlet Temperature: 105°F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Thermal Shock Proof Heat Exchanger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Limited Twenty-Year Thermal Shock Warranty</w:t>
      </w:r>
    </w:p>
    <w:p w:rsidR="00DD4C6A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Limited </w:t>
      </w:r>
      <w:r w:rsidR="00441495">
        <w:rPr>
          <w:sz w:val="18"/>
          <w:szCs w:val="18"/>
        </w:rPr>
        <w:t>Ten</w:t>
      </w:r>
      <w:r w:rsidRPr="00651099">
        <w:rPr>
          <w:sz w:val="18"/>
          <w:szCs w:val="18"/>
        </w:rPr>
        <w:t xml:space="preserve">-Year </w:t>
      </w:r>
      <w:r w:rsidR="00493D15">
        <w:rPr>
          <w:sz w:val="18"/>
          <w:szCs w:val="18"/>
        </w:rPr>
        <w:t xml:space="preserve">Cupro-Nickel </w:t>
      </w:r>
      <w:r w:rsidRPr="00651099">
        <w:rPr>
          <w:sz w:val="18"/>
          <w:szCs w:val="18"/>
        </w:rPr>
        <w:t>Heat Exchanger Warranty</w:t>
      </w:r>
    </w:p>
    <w:p w:rsidR="00493D15" w:rsidRPr="00651099" w:rsidRDefault="00493D15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Limited Five-Year Copper Heat Exchanger Warranty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Full Safety Diagnostics with Fault History</w:t>
      </w:r>
    </w:p>
    <w:p w:rsidR="00DD4C6A" w:rsidRPr="00651099" w:rsidRDefault="00212621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21262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248336E" wp14:editId="26E9B64A">
                <wp:simplePos x="0" y="0"/>
                <wp:positionH relativeFrom="column">
                  <wp:posOffset>4884181</wp:posOffset>
                </wp:positionH>
                <wp:positionV relativeFrom="paragraph">
                  <wp:posOffset>86405</wp:posOffset>
                </wp:positionV>
                <wp:extent cx="1960075" cy="1404620"/>
                <wp:effectExtent l="0" t="0" r="2540" b="88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56" w:rsidRPr="00212621" w:rsidRDefault="005540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12621">
                              <w:rPr>
                                <w:rFonts w:ascii="Arial" w:hAnsi="Arial" w:cs="Arial"/>
                                <w:sz w:val="16"/>
                              </w:rPr>
                              <w:t>Patent Nos. 6,904,873 &amp; 7,044,124; other patents p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8336E" id="Text Box 2" o:spid="_x0000_s1027" type="#_x0000_t202" style="position:absolute;left:0;text-align:left;margin-left:384.6pt;margin-top:6.8pt;width:154.3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" stroked="f">
                <v:textbox style="mso-fit-shape-to-text:t">
                  <w:txbxContent>
                    <w:p w:rsidR="00554056" w:rsidRPr="00212621" w:rsidRDefault="0055405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12621">
                        <w:rPr>
                          <w:rFonts w:ascii="Arial" w:hAnsi="Arial" w:cs="Arial"/>
                          <w:sz w:val="16"/>
                        </w:rPr>
                        <w:t>Patent Nos. 6,904,873 &amp; 7,044,124; other patents pe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D4C6A" w:rsidRPr="00651099">
        <w:rPr>
          <w:sz w:val="18"/>
          <w:szCs w:val="18"/>
        </w:rPr>
        <w:t>PolyTuf</w:t>
      </w:r>
      <w:proofErr w:type="spellEnd"/>
      <w:r w:rsidR="00DD4C6A" w:rsidRPr="00651099">
        <w:rPr>
          <w:sz w:val="18"/>
          <w:szCs w:val="18"/>
        </w:rPr>
        <w:t xml:space="preserve"> Powder Coated Cabinet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No Combustible Floor Shield Required</w:t>
      </w:r>
    </w:p>
    <w:p w:rsidR="00DD4C6A" w:rsidRPr="00651099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Fan-Assisted</w:t>
      </w:r>
    </w:p>
    <w:p w:rsidR="00DD4C6A" w:rsidRDefault="00212621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9B23F97" wp14:editId="363E3B01">
                <wp:simplePos x="0" y="0"/>
                <wp:positionH relativeFrom="column">
                  <wp:posOffset>3784858</wp:posOffset>
                </wp:positionH>
                <wp:positionV relativeFrom="paragraph">
                  <wp:posOffset>93395</wp:posOffset>
                </wp:positionV>
                <wp:extent cx="2286000" cy="326390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26390"/>
                          <a:chOff x="0" y="0"/>
                          <a:chExt cx="1923415" cy="334184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56" w:rsidRPr="002A29F7" w:rsidRDefault="00554056" w:rsidP="00DD4C6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udl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sembled</w:t>
                              </w: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:rsidR="00554056" w:rsidRDefault="00554056" w:rsidP="00DD4C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291" cy="33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56" w:rsidRDefault="00554056" w:rsidP="00DD4C6A">
                              <w:r w:rsidRPr="00DB3E68">
                                <w:rPr>
                                  <w:noProof/>
                                </w:rPr>
                                <w:drawing>
                                  <wp:inline distT="0" distB="0" distL="0" distR="0" wp14:anchorId="1DAFEB16" wp14:editId="00DA6E95">
                                    <wp:extent cx="368300" cy="234950"/>
                                    <wp:effectExtent l="0" t="0" r="0" b="0"/>
                                    <wp:docPr id="1" name="Picture 1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8300" cy="23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3F97" id="Group 4" o:spid="_x0000_s1028" style="position:absolute;left:0;text-align:left;margin-left:298pt;margin-top:7.35pt;width:180pt;height:25.7pt;z-index:251677184" coordsize="19234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">
                <v:shape id="Text Box 3" o:spid="_x0000_s1029" type="#_x0000_t202" style="position:absolute;left:4375;top:622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54056" w:rsidRPr="002A29F7" w:rsidRDefault="00554056" w:rsidP="00DD4C6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udly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sembled</w:t>
                        </w: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the USA</w:t>
                        </w:r>
                      </w:p>
                      <w:p w:rsidR="00554056" w:rsidRDefault="00554056" w:rsidP="00DD4C6A"/>
                    </w:txbxContent>
                  </v:textbox>
                </v:shape>
                <v:shape id="_x0000_s1030" type="#_x0000_t202" style="position:absolute;width:4642;height:3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554056" w:rsidRDefault="00554056" w:rsidP="00DD4C6A">
                        <w:r w:rsidRPr="00DB3E68">
                          <w:rPr>
                            <w:noProof/>
                          </w:rPr>
                          <w:drawing>
                            <wp:inline distT="0" distB="0" distL="0" distR="0" wp14:anchorId="1DAFEB16" wp14:editId="00DA6E95">
                              <wp:extent cx="368300" cy="234950"/>
                              <wp:effectExtent l="0" t="0" r="0" b="0"/>
                              <wp:docPr id="1" name="Picture 1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23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C6A" w:rsidRPr="00651099">
        <w:rPr>
          <w:sz w:val="18"/>
          <w:szCs w:val="18"/>
        </w:rPr>
        <w:t>Patented Burner Security Blanket</w:t>
      </w:r>
    </w:p>
    <w:p w:rsidR="00DD4C6A" w:rsidRDefault="00DD4C6A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Ultra-Low NOx – SCAQMD 1146.2 Certified</w:t>
      </w:r>
    </w:p>
    <w:p w:rsidR="007A34CB" w:rsidRDefault="007A34CB" w:rsidP="00DD4C6A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Cascade up to 4 Heaters – No External Sequencer Required</w:t>
      </w:r>
    </w:p>
    <w:p w:rsidR="00EE7111" w:rsidRDefault="00EE7111" w:rsidP="005A6666">
      <w:pPr>
        <w:spacing w:after="40"/>
        <w:rPr>
          <w:b/>
          <w:sz w:val="20"/>
        </w:rPr>
      </w:pPr>
    </w:p>
    <w:p w:rsidR="00EE7111" w:rsidRDefault="00EE7111" w:rsidP="005A6666">
      <w:pPr>
        <w:spacing w:after="40"/>
        <w:rPr>
          <w:b/>
          <w:sz w:val="20"/>
        </w:rPr>
        <w:sectPr w:rsidR="00EE7111">
          <w:footerReference w:type="even" r:id="rId11"/>
          <w:footerReference w:type="default" r:id="rId12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:rsidR="00EE7111" w:rsidRDefault="00EE7111">
      <w:pPr>
        <w:pStyle w:val="Heading4"/>
      </w:pPr>
      <w:r>
        <w:lastRenderedPageBreak/>
        <w:t>Heat Exchanger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eaders</w:t>
      </w:r>
    </w:p>
    <w:p w:rsidR="001969E6" w:rsidRPr="00B11AB6" w:rsidRDefault="001969E6" w:rsidP="001969E6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4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8"/>
      <w:r w:rsidRPr="00B11AB6">
        <w:rPr>
          <w:sz w:val="15"/>
          <w:szCs w:val="15"/>
        </w:rPr>
        <w:tab/>
      </w:r>
      <w:r w:rsidR="00BC01B6">
        <w:rPr>
          <w:sz w:val="15"/>
          <w:szCs w:val="15"/>
        </w:rPr>
        <w:t>Brass</w:t>
      </w:r>
      <w:r w:rsidRPr="00B11AB6">
        <w:rPr>
          <w:sz w:val="15"/>
          <w:szCs w:val="15"/>
        </w:rPr>
        <w:t xml:space="preserve"> – Standard </w:t>
      </w:r>
    </w:p>
    <w:p w:rsidR="001969E6" w:rsidRPr="00B11AB6" w:rsidRDefault="001969E6" w:rsidP="001969E6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3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9"/>
      <w:r w:rsidRPr="00B11AB6">
        <w:rPr>
          <w:sz w:val="15"/>
          <w:szCs w:val="15"/>
        </w:rPr>
        <w:tab/>
        <w:t>A-</w:t>
      </w:r>
      <w:r w:rsidR="00BC01B6">
        <w:rPr>
          <w:sz w:val="15"/>
          <w:szCs w:val="15"/>
        </w:rPr>
        <w:t>2</w:t>
      </w:r>
      <w:r w:rsidRPr="00B11AB6">
        <w:rPr>
          <w:sz w:val="15"/>
          <w:szCs w:val="15"/>
        </w:rPr>
        <w:t xml:space="preserve"> </w:t>
      </w:r>
      <w:r w:rsidR="00BC01B6">
        <w:rPr>
          <w:sz w:val="15"/>
          <w:szCs w:val="15"/>
        </w:rPr>
        <w:t>Glass</w:t>
      </w:r>
      <w:r w:rsidR="002839E9">
        <w:rPr>
          <w:sz w:val="15"/>
          <w:szCs w:val="15"/>
        </w:rPr>
        <w:t>-</w:t>
      </w:r>
      <w:r w:rsidR="00BC01B6">
        <w:rPr>
          <w:sz w:val="15"/>
          <w:szCs w:val="15"/>
        </w:rPr>
        <w:t>Lined Cast Iron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Inspected and </w:t>
      </w:r>
      <w:r w:rsidR="002A6CA6">
        <w:rPr>
          <w:sz w:val="15"/>
          <w:szCs w:val="15"/>
        </w:rPr>
        <w:t xml:space="preserve">HLW </w:t>
      </w:r>
      <w:r w:rsidRPr="00B11AB6">
        <w:rPr>
          <w:sz w:val="15"/>
          <w:szCs w:val="15"/>
        </w:rPr>
        <w:t>Stamped</w:t>
      </w:r>
      <w:r w:rsidRPr="00B11AB6">
        <w:rPr>
          <w:sz w:val="15"/>
          <w:szCs w:val="15"/>
        </w:rPr>
        <w:br/>
        <w:t>160 PSIG Working Pressure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National Board Approved</w:t>
      </w:r>
    </w:p>
    <w:p w:rsidR="001969E6" w:rsidRDefault="001969E6" w:rsidP="001F6BCC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n Tubing</w:t>
      </w:r>
    </w:p>
    <w:p w:rsidR="00493D15" w:rsidRPr="00B11AB6" w:rsidRDefault="00493D15" w:rsidP="00493D15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Copper (Std.) 85%</w:t>
      </w:r>
    </w:p>
    <w:p w:rsidR="00493D15" w:rsidRPr="001F6BCC" w:rsidRDefault="00493D15" w:rsidP="00493D15">
      <w:pPr>
        <w:pStyle w:val="Bulleted"/>
        <w:numPr>
          <w:ilvl w:val="0"/>
          <w:numId w:val="0"/>
        </w:numPr>
        <w:ind w:left="540" w:right="0" w:hanging="27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Cupro-Nickel 83.1%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ASME Steel Tube Sheet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Silicone High-Temp. O-Rings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Pressure Relief Valve </w:t>
      </w:r>
    </w:p>
    <w:p w:rsidR="001969E6" w:rsidRPr="00B11AB6" w:rsidRDefault="001969E6" w:rsidP="001969E6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125</w:t>
      </w:r>
      <w:r w:rsidRPr="00B11AB6">
        <w:rPr>
          <w:sz w:val="15"/>
          <w:szCs w:val="15"/>
        </w:rPr>
        <w:t xml:space="preserve"> PSIG – Standard</w:t>
      </w:r>
    </w:p>
    <w:p w:rsidR="001969E6" w:rsidRPr="00B11AB6" w:rsidRDefault="001969E6" w:rsidP="001969E6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Pr="00B11AB6">
        <w:rPr>
          <w:sz w:val="15"/>
          <w:szCs w:val="15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B11AB6">
        <w:rPr>
          <w:sz w:val="15"/>
          <w:szCs w:val="15"/>
          <w:u w:val="single"/>
        </w:rPr>
        <w:instrText xml:space="preserve"> FORMTEXT </w:instrText>
      </w:r>
      <w:r w:rsidRPr="00B11AB6">
        <w:rPr>
          <w:sz w:val="15"/>
          <w:szCs w:val="15"/>
          <w:u w:val="single"/>
        </w:rPr>
      </w:r>
      <w:r w:rsidRPr="00B11AB6">
        <w:rPr>
          <w:sz w:val="15"/>
          <w:szCs w:val="15"/>
          <w:u w:val="single"/>
        </w:rPr>
        <w:fldChar w:fldCharType="separate"/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fldChar w:fldCharType="end"/>
      </w:r>
      <w:bookmarkEnd w:id="10"/>
      <w:r w:rsidRPr="00B11AB6">
        <w:rPr>
          <w:sz w:val="15"/>
          <w:szCs w:val="15"/>
        </w:rPr>
        <w:t xml:space="preserve"> PSIG – Optional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Temperature and Pressure Gauge</w:t>
      </w:r>
    </w:p>
    <w:p w:rsidR="001969E6" w:rsidRPr="00B11AB6" w:rsidRDefault="001969E6" w:rsidP="001969E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Water Connections</w:t>
      </w:r>
    </w:p>
    <w:p w:rsidR="001969E6" w:rsidRDefault="001969E6" w:rsidP="001969E6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7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1"/>
      <w:r w:rsidRPr="00B11AB6">
        <w:rPr>
          <w:sz w:val="15"/>
          <w:szCs w:val="15"/>
        </w:rPr>
        <w:tab/>
        <w:t xml:space="preserve">Left – Standard </w:t>
      </w:r>
    </w:p>
    <w:p w:rsidR="001969E6" w:rsidRDefault="001969E6" w:rsidP="001969E6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>
        <w:rPr>
          <w:sz w:val="15"/>
          <w:szCs w:val="15"/>
        </w:rPr>
        <w:t>A-6 Right Hand</w:t>
      </w:r>
    </w:p>
    <w:p w:rsidR="006F4434" w:rsidRPr="00B11AB6" w:rsidRDefault="006F4434" w:rsidP="006F4434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V, 60Hz, 1</w:t>
      </w:r>
      <w:r w:rsidRPr="00B11AB6">
        <w:rPr>
          <w:sz w:val="15"/>
          <w:szCs w:val="15"/>
        </w:rPr>
        <w:sym w:font="Symbol" w:char="F0C6"/>
      </w:r>
      <w:r w:rsidRPr="00B11AB6">
        <w:rPr>
          <w:sz w:val="15"/>
          <w:szCs w:val="15"/>
        </w:rPr>
        <w:t xml:space="preserve"> Power Supply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/24V 60Hz Transformer</w:t>
      </w:r>
    </w:p>
    <w:p w:rsidR="006F4434" w:rsidRPr="00C71F81" w:rsidRDefault="006F4434" w:rsidP="00C71F81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Versa IC</w:t>
      </w:r>
      <w:r w:rsidRPr="00B11AB6">
        <w:rPr>
          <w:sz w:val="15"/>
          <w:szCs w:val="15"/>
          <w:vertAlign w:val="superscript"/>
        </w:rPr>
        <w:t>®</w:t>
      </w:r>
      <w:r w:rsidRPr="00B11AB6">
        <w:rPr>
          <w:sz w:val="15"/>
          <w:szCs w:val="15"/>
        </w:rPr>
        <w:t xml:space="preserve"> Integrated Control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00% Shut-Off/Lockout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ot Surface Ignition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gnition Module</w:t>
      </w:r>
    </w:p>
    <w:p w:rsidR="006F4434" w:rsidRPr="00B11AB6" w:rsidRDefault="006F4434" w:rsidP="00BC01B6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3-Try – Standard</w:t>
      </w:r>
    </w:p>
    <w:p w:rsidR="006F4434" w:rsidRPr="00B11AB6" w:rsidRDefault="006F4434" w:rsidP="00BC01B6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C-6 Single</w:t>
      </w:r>
      <w:r w:rsidR="001F6BCC">
        <w:rPr>
          <w:sz w:val="15"/>
          <w:szCs w:val="15"/>
        </w:rPr>
        <w:t>-</w:t>
      </w:r>
      <w:r w:rsidRPr="00B11AB6">
        <w:rPr>
          <w:sz w:val="15"/>
          <w:szCs w:val="15"/>
        </w:rPr>
        <w:t>Try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Remote Flame Sensor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 xml:space="preserve">Fixed </w:t>
      </w:r>
      <w:r w:rsidRPr="00B11AB6">
        <w:rPr>
          <w:sz w:val="15"/>
          <w:szCs w:val="15"/>
        </w:rPr>
        <w:t>High Limit, Manual Reset</w:t>
      </w:r>
      <w:r>
        <w:rPr>
          <w:sz w:val="15"/>
          <w:szCs w:val="15"/>
        </w:rPr>
        <w:t xml:space="preserve"> 240</w:t>
      </w:r>
      <w:r>
        <w:rPr>
          <w:rFonts w:cs="Arial"/>
          <w:sz w:val="15"/>
          <w:szCs w:val="15"/>
        </w:rPr>
        <w:t>°</w:t>
      </w:r>
      <w:r>
        <w:rPr>
          <w:sz w:val="15"/>
          <w:szCs w:val="15"/>
        </w:rPr>
        <w:t>F</w:t>
      </w:r>
    </w:p>
    <w:p w:rsidR="006F4434" w:rsidRPr="00651099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On/Off Power Switch</w:t>
      </w:r>
    </w:p>
    <w:p w:rsidR="006F4434" w:rsidRPr="00B11AB6" w:rsidRDefault="006F4434" w:rsidP="006F443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low Switch</w:t>
      </w:r>
    </w:p>
    <w:p w:rsidR="00BC01B6" w:rsidRDefault="006F4434" w:rsidP="00BC01B6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Blocked Vent Pressure Switch</w:t>
      </w:r>
    </w:p>
    <w:p w:rsidR="00BC01B6" w:rsidRDefault="006F4434" w:rsidP="00BC01B6">
      <w:pPr>
        <w:pStyle w:val="Bulleted"/>
        <w:ind w:right="0"/>
        <w:rPr>
          <w:sz w:val="15"/>
          <w:szCs w:val="15"/>
        </w:rPr>
      </w:pPr>
      <w:r w:rsidRPr="00BC01B6">
        <w:rPr>
          <w:sz w:val="15"/>
          <w:szCs w:val="15"/>
        </w:rPr>
        <w:t>Combustion Air Proving Switch</w:t>
      </w:r>
    </w:p>
    <w:p w:rsidR="008E03AE" w:rsidRPr="00BC01B6" w:rsidRDefault="006F4434" w:rsidP="00BC01B6">
      <w:pPr>
        <w:pStyle w:val="Bulleted"/>
        <w:ind w:right="0"/>
        <w:rPr>
          <w:sz w:val="15"/>
          <w:szCs w:val="15"/>
        </w:rPr>
      </w:pPr>
      <w:r w:rsidRPr="00BC01B6">
        <w:rPr>
          <w:sz w:val="15"/>
          <w:szCs w:val="15"/>
        </w:rPr>
        <w:t>Programmable Pump Time Delays</w:t>
      </w:r>
    </w:p>
    <w:p w:rsidR="008E03AE" w:rsidRDefault="009010ED" w:rsidP="00E31951">
      <w:pPr>
        <w:pStyle w:val="Bulleted"/>
        <w:ind w:left="540" w:right="0"/>
        <w:rPr>
          <w:sz w:val="15"/>
          <w:szCs w:val="15"/>
        </w:rPr>
      </w:pPr>
      <w:r>
        <w:rPr>
          <w:sz w:val="15"/>
          <w:szCs w:val="15"/>
        </w:rPr>
        <w:t>Heater</w:t>
      </w:r>
    </w:p>
    <w:p w:rsidR="006F4434" w:rsidRPr="00BC01B6" w:rsidRDefault="009010ED" w:rsidP="00BC01B6">
      <w:pPr>
        <w:pStyle w:val="Bulleted"/>
        <w:ind w:left="540" w:right="0"/>
        <w:rPr>
          <w:sz w:val="15"/>
          <w:szCs w:val="15"/>
        </w:rPr>
      </w:pPr>
      <w:r>
        <w:rPr>
          <w:sz w:val="15"/>
          <w:szCs w:val="15"/>
        </w:rPr>
        <w:t>Recirculation</w:t>
      </w:r>
    </w:p>
    <w:p w:rsidR="006F4434" w:rsidRDefault="00BC01B6" w:rsidP="006F4434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Enable/Disable</w:t>
      </w:r>
    </w:p>
    <w:p w:rsidR="00EE336A" w:rsidRDefault="00EE336A" w:rsidP="00EE336A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C71F81" w:rsidRDefault="00C71F81" w:rsidP="009010E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2A6CA6" w:rsidRDefault="002A6CA6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2A6CA6" w:rsidRDefault="002A6CA6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2A6CA6" w:rsidRDefault="002A6CA6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F411AE" w:rsidRDefault="00554056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noProof/>
          <w:sz w:val="15"/>
          <w:szCs w:val="15"/>
        </w:rPr>
        <w:drawing>
          <wp:anchor distT="0" distB="0" distL="114300" distR="114300" simplePos="0" relativeHeight="251671040" behindDoc="1" locked="0" layoutInCell="1" allowOverlap="1" wp14:anchorId="55FFF7AF" wp14:editId="57CDD621">
            <wp:simplePos x="0" y="0"/>
            <wp:positionH relativeFrom="page">
              <wp:posOffset>194310</wp:posOffset>
            </wp:positionH>
            <wp:positionV relativeFrom="paragraph">
              <wp:posOffset>78740</wp:posOffset>
            </wp:positionV>
            <wp:extent cx="7333615" cy="407670"/>
            <wp:effectExtent l="0" t="0" r="635" b="0"/>
            <wp:wrapNone/>
            <wp:docPr id="18" name="Picture 10" descr="Raypak-Rheem%20logo_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pak-Rheem%20logo_submitt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AE" w:rsidRDefault="00F411AE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F411AE" w:rsidRDefault="00F411AE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F411AE" w:rsidRDefault="00F411AE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F411AE" w:rsidRDefault="00F411AE" w:rsidP="00F411AE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212621" w:rsidRPr="00B11AB6" w:rsidRDefault="00212621" w:rsidP="00212621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lastRenderedPageBreak/>
        <w:t>Controls</w:t>
      </w:r>
      <w:r>
        <w:rPr>
          <w:sz w:val="15"/>
          <w:szCs w:val="15"/>
        </w:rPr>
        <w:t xml:space="preserve"> – cont.</w:t>
      </w:r>
    </w:p>
    <w:p w:rsidR="006F4434" w:rsidRDefault="00F411AE" w:rsidP="00F411AE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LCD Display; Status, Fault and Diagnostics</w:t>
      </w:r>
    </w:p>
    <w:p w:rsidR="007A34CB" w:rsidRDefault="007A34CB" w:rsidP="00F411AE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Cold Water Protection Function</w:t>
      </w:r>
    </w:p>
    <w:p w:rsidR="00A5360B" w:rsidRPr="00A5360B" w:rsidRDefault="00A5360B" w:rsidP="00A5360B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 w:rsidRPr="00A5360B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360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5360B">
        <w:rPr>
          <w:sz w:val="15"/>
          <w:szCs w:val="15"/>
        </w:rPr>
        <w:fldChar w:fldCharType="end"/>
      </w:r>
      <w:r w:rsidRPr="00A5360B">
        <w:rPr>
          <w:sz w:val="15"/>
          <w:szCs w:val="15"/>
        </w:rPr>
        <w:t xml:space="preserve">  </w:t>
      </w:r>
      <w:r w:rsidR="00C71F81">
        <w:rPr>
          <w:sz w:val="15"/>
          <w:szCs w:val="15"/>
        </w:rPr>
        <w:t xml:space="preserve">Optional </w:t>
      </w:r>
      <w:r>
        <w:rPr>
          <w:sz w:val="15"/>
          <w:szCs w:val="15"/>
        </w:rPr>
        <w:t>CWR</w:t>
      </w:r>
      <w:r w:rsidRPr="00A5360B">
        <w:rPr>
          <w:sz w:val="15"/>
          <w:szCs w:val="15"/>
        </w:rPr>
        <w:t xml:space="preserve"> Variable</w:t>
      </w:r>
      <w:r>
        <w:rPr>
          <w:sz w:val="15"/>
          <w:szCs w:val="15"/>
        </w:rPr>
        <w:t>-</w:t>
      </w:r>
      <w:r w:rsidRPr="00A5360B">
        <w:rPr>
          <w:sz w:val="15"/>
          <w:szCs w:val="15"/>
        </w:rPr>
        <w:t>Speed Pump</w:t>
      </w:r>
    </w:p>
    <w:p w:rsidR="007A34CB" w:rsidRPr="00A5360B" w:rsidRDefault="00A5360B" w:rsidP="00A5360B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 w:rsidRPr="00A5360B">
        <w:rPr>
          <w:sz w:val="15"/>
          <w:szCs w:val="15"/>
        </w:rPr>
        <w:t>(See Cat. 5000.73)</w:t>
      </w:r>
    </w:p>
    <w:p w:rsidR="007A34CB" w:rsidRDefault="006F4434" w:rsidP="006F4434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Modbus RTU BMS Port (Up to 115K Baud</w:t>
      </w:r>
      <w:r w:rsidR="00F411AE">
        <w:rPr>
          <w:sz w:val="15"/>
          <w:szCs w:val="15"/>
        </w:rPr>
        <w:t>,</w:t>
      </w:r>
    </w:p>
    <w:p w:rsidR="006F4434" w:rsidRPr="00D76A98" w:rsidRDefault="006F4434" w:rsidP="007A34CB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5 – BMS Gateway – BACnet MS/TP, BACnet IP, N2 Metasys or Modbus TCP</w:t>
      </w:r>
    </w:p>
    <w:p w:rsidR="007A34CB" w:rsidRPr="007A34CB" w:rsidRDefault="006F4434" w:rsidP="00A5360B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6 – BMS Gateway </w:t>
      </w:r>
      <w:r w:rsidR="007A34CB">
        <w:rPr>
          <w:sz w:val="15"/>
          <w:szCs w:val="15"/>
        </w:rPr>
        <w:t>–</w:t>
      </w:r>
      <w:r>
        <w:rPr>
          <w:sz w:val="15"/>
          <w:szCs w:val="15"/>
        </w:rPr>
        <w:t xml:space="preserve"> LonWorks</w:t>
      </w:r>
    </w:p>
    <w:p w:rsidR="00FE5FCF" w:rsidRDefault="00FE5FCF" w:rsidP="00FE5FCF">
      <w:pPr>
        <w:pStyle w:val="Heading4"/>
        <w:rPr>
          <w:sz w:val="15"/>
          <w:szCs w:val="15"/>
        </w:rPr>
      </w:pPr>
    </w:p>
    <w:p w:rsidR="00FE5FCF" w:rsidRPr="00B11AB6" w:rsidRDefault="00FE5FCF" w:rsidP="00FE5FCF">
      <w:pPr>
        <w:pStyle w:val="Heading4"/>
        <w:rPr>
          <w:sz w:val="15"/>
          <w:szCs w:val="15"/>
        </w:rPr>
      </w:pPr>
      <w:r w:rsidRPr="00B11AB6">
        <w:rPr>
          <w:sz w:val="15"/>
          <w:szCs w:val="15"/>
        </w:rPr>
        <w:t>Gas Train</w:t>
      </w:r>
    </w:p>
    <w:p w:rsidR="00FE5FCF" w:rsidRPr="00B11AB6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Manual Gas Shut-Off Valve(s)</w:t>
      </w:r>
    </w:p>
    <w:p w:rsidR="00212621" w:rsidRDefault="00212621" w:rsidP="00FE5FC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Gas Pressure Regulator</w:t>
      </w:r>
    </w:p>
    <w:p w:rsidR="00212621" w:rsidRDefault="00212621" w:rsidP="00FE5FC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Safety Shut-off Valve</w:t>
      </w:r>
    </w:p>
    <w:p w:rsidR="00212621" w:rsidRDefault="00212621" w:rsidP="00FE5FC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Firing Control Valve</w:t>
      </w:r>
    </w:p>
    <w:p w:rsidR="00FE5FCF" w:rsidRPr="00611C2D" w:rsidRDefault="00FE5FCF" w:rsidP="00554056">
      <w:pPr>
        <w:pStyle w:val="Bulleted"/>
        <w:ind w:right="0"/>
        <w:rPr>
          <w:sz w:val="15"/>
          <w:szCs w:val="15"/>
        </w:rPr>
      </w:pPr>
      <w:r w:rsidRPr="00611C2D">
        <w:rPr>
          <w:sz w:val="15"/>
          <w:szCs w:val="15"/>
        </w:rPr>
        <w:t>Firing Mode</w:t>
      </w:r>
      <w:r w:rsidR="00611C2D" w:rsidRPr="00611C2D">
        <w:rPr>
          <w:sz w:val="15"/>
          <w:szCs w:val="15"/>
        </w:rPr>
        <w:t xml:space="preserve">: </w:t>
      </w:r>
      <w:r w:rsidRPr="00611C2D">
        <w:rPr>
          <w:sz w:val="15"/>
          <w:szCs w:val="15"/>
        </w:rPr>
        <w:t>2-Stage (W</w:t>
      </w:r>
      <w:r w:rsidR="00611C2D">
        <w:rPr>
          <w:sz w:val="15"/>
          <w:szCs w:val="15"/>
        </w:rPr>
        <w:t>H3)</w:t>
      </w:r>
    </w:p>
    <w:p w:rsidR="00611C2D" w:rsidRDefault="00611C2D" w:rsidP="00FE5FC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Natural/Propane Gas</w:t>
      </w:r>
    </w:p>
    <w:p w:rsidR="00FE5FCF" w:rsidRPr="00B11AB6" w:rsidRDefault="00611C2D" w:rsidP="00FE5FC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Gas Connection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2"/>
      <w:r w:rsidRPr="00B11AB6">
        <w:rPr>
          <w:sz w:val="15"/>
          <w:szCs w:val="15"/>
        </w:rPr>
        <w:tab/>
      </w:r>
      <w:r w:rsidR="00611C2D">
        <w:rPr>
          <w:sz w:val="15"/>
          <w:szCs w:val="15"/>
        </w:rPr>
        <w:t>Left - Standard</w:t>
      </w:r>
      <w:r w:rsidRPr="00B11AB6">
        <w:rPr>
          <w:sz w:val="15"/>
          <w:szCs w:val="15"/>
        </w:rPr>
        <w:t xml:space="preserve"> </w:t>
      </w:r>
    </w:p>
    <w:p w:rsidR="00FE5FCF" w:rsidRPr="00B11AB6" w:rsidRDefault="00FE5FCF" w:rsidP="00611C2D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3"/>
      <w:r w:rsidRPr="00B11AB6">
        <w:rPr>
          <w:sz w:val="15"/>
          <w:szCs w:val="15"/>
        </w:rPr>
        <w:tab/>
      </w:r>
      <w:r w:rsidR="00611C2D">
        <w:rPr>
          <w:sz w:val="15"/>
          <w:szCs w:val="15"/>
        </w:rPr>
        <w:t>Z-1 Right</w:t>
      </w:r>
    </w:p>
    <w:p w:rsidR="00EE7111" w:rsidRPr="00FE5FCF" w:rsidRDefault="00EE7111">
      <w:pPr>
        <w:pStyle w:val="Bulleted"/>
        <w:rPr>
          <w:sz w:val="15"/>
          <w:szCs w:val="15"/>
        </w:rPr>
      </w:pPr>
      <w:r w:rsidRPr="00FE5FCF">
        <w:rPr>
          <w:sz w:val="15"/>
          <w:szCs w:val="15"/>
        </w:rPr>
        <w:t>Design Certified - ANSI Z21.10.3</w:t>
      </w:r>
      <w:r w:rsidR="00970862" w:rsidRPr="00FE5FCF">
        <w:rPr>
          <w:sz w:val="15"/>
          <w:szCs w:val="15"/>
        </w:rPr>
        <w:t>/CSA 4.3</w:t>
      </w:r>
    </w:p>
    <w:p w:rsidR="00FE5FCF" w:rsidRPr="00B11AB6" w:rsidRDefault="00FE5FCF" w:rsidP="00FE5FCF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struction</w:t>
      </w:r>
    </w:p>
    <w:p w:rsidR="00FE5FCF" w:rsidRPr="00B11AB6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ndoor/Outdoor Construction</w:t>
      </w:r>
    </w:p>
    <w:p w:rsidR="00FE5FCF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Enclosed Front Controls</w:t>
      </w:r>
    </w:p>
    <w:p w:rsidR="00493D15" w:rsidRPr="00B11AB6" w:rsidRDefault="00493D15" w:rsidP="00FE5FC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Powder Coat Finish</w:t>
      </w:r>
    </w:p>
    <w:p w:rsidR="009030CA" w:rsidRPr="00FE5FCF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SA Low Lead Certified (≤ .25% Lead)</w:t>
      </w:r>
    </w:p>
    <w:p w:rsidR="00FE5FCF" w:rsidRDefault="00FE5FCF" w:rsidP="00FE5FCF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Venting</w:t>
      </w:r>
    </w:p>
    <w:p w:rsidR="00493D15" w:rsidRPr="00493D15" w:rsidRDefault="00493D15" w:rsidP="00493D15">
      <w:pPr>
        <w:rPr>
          <w:rFonts w:ascii="Arial" w:hAnsi="Arial" w:cs="Arial"/>
          <w:sz w:val="15"/>
          <w:szCs w:val="15"/>
        </w:rPr>
      </w:pPr>
      <w:r w:rsidRPr="00493D15">
        <w:rPr>
          <w:rFonts w:ascii="Arial" w:hAnsi="Arial" w:cs="Arial"/>
          <w:sz w:val="15"/>
          <w:szCs w:val="15"/>
        </w:rPr>
        <w:t xml:space="preserve">Vent Category I/III </w:t>
      </w:r>
      <w:r w:rsidR="00A03651" w:rsidRPr="00493D15">
        <w:rPr>
          <w:rFonts w:ascii="Arial" w:hAnsi="Arial" w:cs="Arial"/>
          <w:sz w:val="15"/>
          <w:szCs w:val="15"/>
        </w:rPr>
        <w:t xml:space="preserve">Cupro-Nickel </w:t>
      </w:r>
    </w:p>
    <w:p w:rsidR="00493D15" w:rsidRPr="00493D15" w:rsidRDefault="00493D15" w:rsidP="00493D15">
      <w:r w:rsidRPr="00493D15">
        <w:rPr>
          <w:rFonts w:ascii="Arial" w:hAnsi="Arial" w:cs="Arial"/>
          <w:sz w:val="15"/>
          <w:szCs w:val="15"/>
        </w:rPr>
        <w:t xml:space="preserve">Vent Category II/IV </w:t>
      </w:r>
      <w:r w:rsidR="00A03651" w:rsidRPr="00493D15">
        <w:rPr>
          <w:rFonts w:ascii="Arial" w:hAnsi="Arial" w:cs="Arial"/>
          <w:sz w:val="15"/>
          <w:szCs w:val="15"/>
        </w:rPr>
        <w:t>Copper</w:t>
      </w:r>
    </w:p>
    <w:p w:rsidR="00FE5FCF" w:rsidRPr="00B11AB6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Vent Location 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4"/>
      <w:r w:rsidRPr="00B11AB6">
        <w:rPr>
          <w:sz w:val="15"/>
          <w:szCs w:val="15"/>
        </w:rPr>
        <w:tab/>
        <w:t>Top – Standard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0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5"/>
      <w:r w:rsidRPr="00B11AB6">
        <w:rPr>
          <w:sz w:val="15"/>
          <w:szCs w:val="15"/>
        </w:rPr>
        <w:tab/>
        <w:t>D-14 Rear</w:t>
      </w:r>
    </w:p>
    <w:p w:rsidR="00FE5FCF" w:rsidRPr="00B11AB6" w:rsidRDefault="00FE5FCF" w:rsidP="00FE5FCF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Vent Termination Cap</w:t>
      </w:r>
    </w:p>
    <w:p w:rsidR="00FE5FCF" w:rsidRPr="00B11AB6" w:rsidRDefault="00FE5FCF" w:rsidP="00FE5FCF">
      <w:pPr>
        <w:pStyle w:val="Boxed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1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6"/>
      <w:r w:rsidRPr="00B11AB6">
        <w:rPr>
          <w:sz w:val="15"/>
          <w:szCs w:val="15"/>
        </w:rPr>
        <w:tab/>
        <w:t>D-11 Outdoor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7"/>
      <w:r w:rsidRPr="00B11AB6">
        <w:rPr>
          <w:sz w:val="15"/>
          <w:szCs w:val="15"/>
        </w:rPr>
        <w:tab/>
        <w:t>D-15 Indoor, Horizontal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9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8"/>
      <w:r w:rsidRPr="00B11AB6">
        <w:rPr>
          <w:sz w:val="15"/>
          <w:szCs w:val="15"/>
        </w:rPr>
        <w:tab/>
        <w:t>Indoor, Vertical (by others)</w:t>
      </w:r>
    </w:p>
    <w:p w:rsidR="00FE5FCF" w:rsidRPr="00B11AB6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ombustion Air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0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9"/>
      <w:r w:rsidRPr="00B11AB6">
        <w:rPr>
          <w:sz w:val="15"/>
          <w:szCs w:val="15"/>
        </w:rPr>
        <w:tab/>
        <w:t>D-17 In-Line Filter Kit (</w:t>
      </w:r>
      <w:proofErr w:type="spellStart"/>
      <w:r w:rsidRPr="00B11AB6">
        <w:rPr>
          <w:sz w:val="15"/>
          <w:szCs w:val="15"/>
        </w:rPr>
        <w:t>TruSeal</w:t>
      </w:r>
      <w:proofErr w:type="spellEnd"/>
      <w:r w:rsidRPr="00B11AB6">
        <w:rPr>
          <w:sz w:val="15"/>
          <w:szCs w:val="15"/>
        </w:rPr>
        <w:t xml:space="preserve"> only)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0"/>
      <w:r w:rsidRPr="00B11AB6">
        <w:rPr>
          <w:sz w:val="15"/>
          <w:szCs w:val="15"/>
        </w:rPr>
        <w:tab/>
        <w:t>D-16 Air Intake Elbow</w:t>
      </w: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right="0"/>
        <w:rPr>
          <w:sz w:val="15"/>
          <w:szCs w:val="15"/>
        </w:rPr>
      </w:pPr>
    </w:p>
    <w:p w:rsidR="002A6CA6" w:rsidRDefault="002A6CA6" w:rsidP="002A6CA6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2A6CA6" w:rsidRDefault="002A6CA6" w:rsidP="002A6CA6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lastRenderedPageBreak/>
        <w:t>Venting</w:t>
      </w:r>
      <w:r>
        <w:rPr>
          <w:sz w:val="15"/>
          <w:szCs w:val="15"/>
        </w:rPr>
        <w:t xml:space="preserve"> – cont.</w:t>
      </w:r>
    </w:p>
    <w:p w:rsidR="00FE5FCF" w:rsidRPr="00B11AB6" w:rsidRDefault="00FE5FCF" w:rsidP="00FE5FC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Extractor – Optional </w:t>
      </w:r>
    </w:p>
    <w:p w:rsidR="00FE5FCF" w:rsidRPr="00B11AB6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3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1"/>
      <w:r w:rsidRPr="00B11AB6">
        <w:rPr>
          <w:sz w:val="15"/>
          <w:szCs w:val="15"/>
        </w:rPr>
        <w:tab/>
        <w:t>By others</w:t>
      </w:r>
    </w:p>
    <w:p w:rsidR="006C5E05" w:rsidRPr="00FE5FCF" w:rsidRDefault="00FE5FCF" w:rsidP="00FE5FCF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34"/>
      <w:r w:rsidRPr="00B11AB6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2"/>
      <w:r w:rsidRPr="00B11AB6">
        <w:rPr>
          <w:sz w:val="15"/>
          <w:szCs w:val="15"/>
        </w:rPr>
        <w:tab/>
        <w:t>Not required</w:t>
      </w:r>
    </w:p>
    <w:p w:rsidR="00493D15" w:rsidRDefault="00493D15" w:rsidP="006C5E05">
      <w:pPr>
        <w:pStyle w:val="Heading4"/>
        <w:rPr>
          <w:sz w:val="15"/>
          <w:szCs w:val="15"/>
        </w:rPr>
      </w:pPr>
    </w:p>
    <w:p w:rsidR="006C5E05" w:rsidRPr="008E03AE" w:rsidRDefault="006C5E05" w:rsidP="006C5E05">
      <w:pPr>
        <w:pStyle w:val="Heading4"/>
        <w:rPr>
          <w:sz w:val="15"/>
          <w:szCs w:val="15"/>
        </w:rPr>
      </w:pPr>
      <w:r w:rsidRPr="008E03AE">
        <w:rPr>
          <w:sz w:val="15"/>
          <w:szCs w:val="15"/>
        </w:rPr>
        <w:t>Burner</w:t>
      </w:r>
    </w:p>
    <w:p w:rsidR="00493D15" w:rsidRPr="00B11AB6" w:rsidRDefault="00493D15" w:rsidP="00493D15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Ultra-Low NOx: Less Than 20 PPM</w:t>
      </w:r>
    </w:p>
    <w:p w:rsidR="00D32593" w:rsidRDefault="00D32593" w:rsidP="00D32593">
      <w:pPr>
        <w:pStyle w:val="Heading4"/>
        <w:spacing w:before="80"/>
        <w:rPr>
          <w:sz w:val="15"/>
          <w:szCs w:val="15"/>
          <w:lang w:val="fr-FR"/>
        </w:rPr>
      </w:pPr>
      <w:r w:rsidRPr="00A168B0">
        <w:rPr>
          <w:sz w:val="15"/>
          <w:szCs w:val="15"/>
          <w:lang w:val="fr-FR"/>
        </w:rPr>
        <w:t>Options</w:t>
      </w:r>
    </w:p>
    <w:p w:rsidR="002A6CA6" w:rsidRPr="00A168B0" w:rsidRDefault="002A6CA6" w:rsidP="002A6CA6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</w:r>
      <w:r>
        <w:rPr>
          <w:sz w:val="15"/>
          <w:szCs w:val="15"/>
        </w:rPr>
        <w:t>C-6</w:t>
      </w:r>
      <w:r>
        <w:rPr>
          <w:sz w:val="15"/>
          <w:szCs w:val="15"/>
        </w:rPr>
        <w:tab/>
        <w:t>Ignition Module, Manual Rest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D-21</w:t>
      </w:r>
      <w:r w:rsidRPr="00A168B0">
        <w:rPr>
          <w:sz w:val="15"/>
          <w:szCs w:val="15"/>
        </w:rPr>
        <w:tab/>
      </w:r>
      <w:proofErr w:type="spellStart"/>
      <w:r w:rsidRPr="00A168B0">
        <w:rPr>
          <w:sz w:val="15"/>
          <w:szCs w:val="15"/>
        </w:rPr>
        <w:t>TruSeal</w:t>
      </w:r>
      <w:proofErr w:type="spellEnd"/>
      <w:r w:rsidRPr="00A168B0">
        <w:rPr>
          <w:sz w:val="15"/>
          <w:szCs w:val="15"/>
          <w:vertAlign w:val="superscript"/>
        </w:rPr>
        <w:sym w:font="Symbol" w:char="F0E2"/>
      </w:r>
      <w:r w:rsidRPr="00A168B0">
        <w:rPr>
          <w:sz w:val="15"/>
          <w:szCs w:val="15"/>
        </w:rPr>
        <w:t xml:space="preserve"> Direct Vent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1"/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bookmarkEnd w:id="23"/>
      <w:r w:rsidRPr="00A168B0">
        <w:rPr>
          <w:sz w:val="15"/>
          <w:szCs w:val="15"/>
        </w:rPr>
        <w:tab/>
        <w:t>F-10</w:t>
      </w:r>
      <w:r w:rsidRPr="00A168B0">
        <w:rPr>
          <w:sz w:val="15"/>
          <w:szCs w:val="15"/>
        </w:rPr>
        <w:tab/>
        <w:t>Low Water Cut-Off, Remote Probe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I-1</w:t>
      </w:r>
      <w:r w:rsidRPr="00A168B0">
        <w:rPr>
          <w:sz w:val="15"/>
          <w:szCs w:val="15"/>
        </w:rPr>
        <w:tab/>
        <w:t>High Limit Control, Auto Reset</w:t>
      </w:r>
    </w:p>
    <w:p w:rsidR="002A6CA6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P-</w:t>
      </w:r>
      <w:r w:rsidRPr="00A168B0">
        <w:rPr>
          <w:sz w:val="15"/>
          <w:szCs w:val="15"/>
          <w:u w:val="single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ab/>
        <w:t>Pump</w:t>
      </w:r>
      <w:r w:rsidR="002A6CA6">
        <w:rPr>
          <w:sz w:val="15"/>
          <w:szCs w:val="15"/>
        </w:rPr>
        <w:t xml:space="preserve"> Bronze</w:t>
      </w:r>
    </w:p>
    <w:p w:rsidR="00D32593" w:rsidRPr="00A168B0" w:rsidRDefault="002A6CA6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2A6CA6">
        <w:rPr>
          <w:sz w:val="15"/>
          <w:szCs w:val="15"/>
        </w:rPr>
        <w:tab/>
      </w:r>
      <w:r w:rsidRPr="002A6CA6">
        <w:rPr>
          <w:sz w:val="15"/>
          <w:szCs w:val="15"/>
        </w:rPr>
        <w:tab/>
      </w:r>
      <w:r w:rsidR="00D32593" w:rsidRPr="00A168B0">
        <w:rPr>
          <w:sz w:val="15"/>
          <w:szCs w:val="1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D32593" w:rsidRPr="00A168B0">
        <w:rPr>
          <w:sz w:val="15"/>
          <w:szCs w:val="15"/>
          <w:u w:val="single"/>
        </w:rPr>
        <w:instrText xml:space="preserve"> FORMTEXT </w:instrText>
      </w:r>
      <w:r w:rsidR="00D32593" w:rsidRPr="00A168B0">
        <w:rPr>
          <w:sz w:val="15"/>
          <w:szCs w:val="15"/>
          <w:u w:val="single"/>
        </w:rPr>
      </w:r>
      <w:r w:rsidR="00D32593" w:rsidRPr="00A168B0">
        <w:rPr>
          <w:sz w:val="15"/>
          <w:szCs w:val="15"/>
          <w:u w:val="single"/>
        </w:rPr>
        <w:fldChar w:fldCharType="separate"/>
      </w:r>
      <w:r w:rsidR="00D32593" w:rsidRPr="00A168B0">
        <w:rPr>
          <w:sz w:val="15"/>
          <w:szCs w:val="15"/>
          <w:u w:val="single"/>
        </w:rPr>
        <w:t> </w:t>
      </w:r>
      <w:r w:rsidR="00D32593" w:rsidRPr="00A168B0">
        <w:rPr>
          <w:sz w:val="15"/>
          <w:szCs w:val="15"/>
          <w:u w:val="single"/>
        </w:rPr>
        <w:t> </w:t>
      </w:r>
      <w:r w:rsidR="00D32593" w:rsidRPr="00A168B0">
        <w:rPr>
          <w:sz w:val="15"/>
          <w:szCs w:val="15"/>
          <w:u w:val="single"/>
        </w:rPr>
        <w:t> </w:t>
      </w:r>
      <w:r w:rsidR="00D32593" w:rsidRPr="00A168B0">
        <w:rPr>
          <w:sz w:val="15"/>
          <w:szCs w:val="15"/>
          <w:u w:val="single"/>
        </w:rPr>
        <w:t> </w:t>
      </w:r>
      <w:r w:rsidR="00D32593" w:rsidRPr="00A168B0">
        <w:rPr>
          <w:sz w:val="15"/>
          <w:szCs w:val="15"/>
          <w:u w:val="single"/>
        </w:rPr>
        <w:t> </w:t>
      </w:r>
      <w:r w:rsidR="00D32593" w:rsidRPr="00A168B0">
        <w:rPr>
          <w:sz w:val="15"/>
          <w:szCs w:val="15"/>
          <w:u w:val="single"/>
        </w:rPr>
        <w:fldChar w:fldCharType="end"/>
      </w:r>
      <w:bookmarkEnd w:id="24"/>
      <w:r w:rsidR="00D32593" w:rsidRPr="00A168B0">
        <w:rPr>
          <w:sz w:val="15"/>
          <w:szCs w:val="15"/>
        </w:rPr>
        <w:t xml:space="preserve"> HP, 120V, 1</w:t>
      </w:r>
      <w:r w:rsidR="00D32593" w:rsidRPr="00A168B0">
        <w:rPr>
          <w:sz w:val="15"/>
          <w:szCs w:val="15"/>
        </w:rPr>
        <w:sym w:font="Symbol" w:char="F0C6"/>
      </w:r>
      <w:r w:rsidR="00D32593" w:rsidRPr="00A168B0">
        <w:rPr>
          <w:sz w:val="15"/>
          <w:szCs w:val="15"/>
        </w:rPr>
        <w:t xml:space="preserve">, 60Hz 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="002A6CA6">
        <w:rPr>
          <w:sz w:val="15"/>
          <w:szCs w:val="15"/>
        </w:rPr>
        <w:t xml:space="preserve">Water Hardness </w:t>
      </w:r>
      <w:r w:rsidR="002A6CA6" w:rsidRPr="00A168B0">
        <w:rPr>
          <w:sz w:val="15"/>
          <w:szCs w:val="1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A6CA6" w:rsidRPr="00A168B0">
        <w:rPr>
          <w:sz w:val="15"/>
          <w:szCs w:val="15"/>
          <w:u w:val="single"/>
        </w:rPr>
        <w:instrText xml:space="preserve"> FORMTEXT </w:instrText>
      </w:r>
      <w:r w:rsidR="002A6CA6" w:rsidRPr="00A168B0">
        <w:rPr>
          <w:sz w:val="15"/>
          <w:szCs w:val="15"/>
          <w:u w:val="single"/>
        </w:rPr>
      </w:r>
      <w:r w:rsidR="002A6CA6" w:rsidRPr="00A168B0">
        <w:rPr>
          <w:sz w:val="15"/>
          <w:szCs w:val="15"/>
          <w:u w:val="single"/>
        </w:rPr>
        <w:fldChar w:fldCharType="separate"/>
      </w:r>
      <w:r w:rsidR="002A6CA6" w:rsidRPr="00A168B0">
        <w:rPr>
          <w:sz w:val="15"/>
          <w:szCs w:val="15"/>
          <w:u w:val="single"/>
        </w:rPr>
        <w:t> </w:t>
      </w:r>
      <w:r w:rsidR="002A6CA6" w:rsidRPr="00A168B0">
        <w:rPr>
          <w:sz w:val="15"/>
          <w:szCs w:val="15"/>
          <w:u w:val="single"/>
        </w:rPr>
        <w:t> </w:t>
      </w:r>
      <w:r w:rsidR="002A6CA6" w:rsidRPr="00A168B0">
        <w:rPr>
          <w:sz w:val="15"/>
          <w:szCs w:val="15"/>
          <w:u w:val="single"/>
        </w:rPr>
        <w:t> </w:t>
      </w:r>
      <w:r w:rsidR="002A6CA6" w:rsidRPr="00A168B0">
        <w:rPr>
          <w:sz w:val="15"/>
          <w:szCs w:val="15"/>
          <w:u w:val="single"/>
        </w:rPr>
        <w:t> </w:t>
      </w:r>
      <w:r w:rsidR="002A6CA6" w:rsidRPr="00A168B0">
        <w:rPr>
          <w:sz w:val="15"/>
          <w:szCs w:val="15"/>
          <w:u w:val="single"/>
        </w:rPr>
        <w:t> </w:t>
      </w:r>
      <w:r w:rsidR="002A6CA6" w:rsidRPr="00A168B0">
        <w:rPr>
          <w:sz w:val="15"/>
          <w:szCs w:val="15"/>
          <w:u w:val="single"/>
        </w:rPr>
        <w:fldChar w:fldCharType="end"/>
      </w:r>
      <w:r w:rsidR="002A6CA6" w:rsidRPr="002A6CA6">
        <w:rPr>
          <w:sz w:val="15"/>
          <w:szCs w:val="15"/>
        </w:rPr>
        <w:t xml:space="preserve"> GPG</w:t>
      </w:r>
      <w:r w:rsidRPr="00A168B0">
        <w:rPr>
          <w:sz w:val="15"/>
          <w:szCs w:val="15"/>
        </w:rPr>
        <w:br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Mounted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Loose</w:t>
      </w:r>
    </w:p>
    <w:p w:rsidR="00D32593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Front</w:t>
      </w:r>
      <w:r w:rsidRPr="00A168B0">
        <w:rPr>
          <w:sz w:val="15"/>
          <w:szCs w:val="15"/>
        </w:rPr>
        <w:tab/>
      </w:r>
      <w:r w:rsidR="00A03651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Rear</w:t>
      </w:r>
    </w:p>
    <w:p w:rsidR="002A6CA6" w:rsidRPr="00A168B0" w:rsidRDefault="002A6CA6" w:rsidP="002A6CA6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>
        <w:rPr>
          <w:sz w:val="15"/>
          <w:szCs w:val="15"/>
        </w:rPr>
        <w:tab/>
        <w:t>P-</w:t>
      </w:r>
      <w:r w:rsidRPr="00A168B0">
        <w:rPr>
          <w:sz w:val="15"/>
          <w:szCs w:val="15"/>
          <w:u w:val="single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ab/>
      </w:r>
      <w:r>
        <w:rPr>
          <w:sz w:val="15"/>
          <w:szCs w:val="15"/>
        </w:rPr>
        <w:t>Cold Water Run (See 1000.19)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1</w:t>
      </w:r>
      <w:r w:rsidRPr="00A168B0">
        <w:rPr>
          <w:sz w:val="15"/>
          <w:szCs w:val="15"/>
        </w:rPr>
        <w:tab/>
        <w:t>Low Gas Pressure Switch, Manual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2</w:t>
      </w:r>
      <w:r w:rsidRPr="00A168B0">
        <w:rPr>
          <w:sz w:val="15"/>
          <w:szCs w:val="15"/>
        </w:rPr>
        <w:tab/>
        <w:t>High Gas Pressure Switch, Manual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1</w:t>
      </w:r>
      <w:r w:rsidRPr="00A168B0">
        <w:rPr>
          <w:sz w:val="15"/>
          <w:szCs w:val="15"/>
        </w:rPr>
        <w:tab/>
        <w:t>SureRack® Kit</w:t>
      </w:r>
    </w:p>
    <w:p w:rsidR="00D32593" w:rsidRPr="00A168B0" w:rsidRDefault="00D32593" w:rsidP="00D32593">
      <w:pPr>
        <w:pStyle w:val="Boxed-noindent0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2</w:t>
      </w:r>
      <w:r w:rsidRPr="00A168B0">
        <w:rPr>
          <w:sz w:val="15"/>
          <w:szCs w:val="15"/>
        </w:rPr>
        <w:tab/>
        <w:t>SureRack Add-on</w:t>
      </w:r>
    </w:p>
    <w:p w:rsidR="00493D15" w:rsidRPr="00554056" w:rsidRDefault="00D32593" w:rsidP="00493D15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  <w:rPr>
          <w:b/>
          <w:sz w:val="15"/>
          <w:szCs w:val="15"/>
        </w:rPr>
      </w:pPr>
      <w:r w:rsidRPr="00A168B0"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4112" behindDoc="0" locked="1" layoutInCell="0" allowOverlap="1" wp14:anchorId="4336F960" wp14:editId="2F09BDC7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56" w:rsidRDefault="00554056" w:rsidP="00D325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6F0AE0" wp14:editId="4F0103EC">
                                    <wp:extent cx="1631950" cy="558800"/>
                                    <wp:effectExtent l="0" t="0" r="635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56" w:rsidRDefault="00554056" w:rsidP="00D3259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6F960" id="Group 7" o:spid="_x0000_s1031" style="position:absolute;left:0;text-align:left;margin-left:334.85pt;margin-top:640.8pt;width:2in;height:64.8pt;z-index:251674112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" o:allowincell="f">
                <v:shape id="Text Box 8" o:spid="_x0000_s1032" type="#_x0000_t202" style="position:absolute;left:8138;top:12960;width:2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554056" w:rsidRDefault="00554056" w:rsidP="00D32593">
                        <w:r>
                          <w:rPr>
                            <w:noProof/>
                          </w:rPr>
                          <w:drawing>
                            <wp:inline distT="0" distB="0" distL="0" distR="0" wp14:anchorId="506F0AE0" wp14:editId="4F0103EC">
                              <wp:extent cx="1631950" cy="558800"/>
                              <wp:effectExtent l="0" t="0" r="635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3" type="#_x0000_t202" style="position:absolute;left:8137;top:13968;width:28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:rsidR="00554056" w:rsidRDefault="00554056" w:rsidP="00D32593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D32593" w:rsidRPr="00554056" w:rsidRDefault="00F411AE" w:rsidP="00493D15">
      <w:pPr>
        <w:pStyle w:val="Boxed-noindent0"/>
        <w:tabs>
          <w:tab w:val="clear" w:pos="3060"/>
          <w:tab w:val="left" w:pos="274"/>
          <w:tab w:val="right" w:pos="3683"/>
        </w:tabs>
        <w:ind w:left="810" w:right="-7" w:hanging="810"/>
        <w:rPr>
          <w:b/>
          <w:sz w:val="15"/>
          <w:szCs w:val="15"/>
        </w:rPr>
      </w:pPr>
      <w:r w:rsidRPr="00554056">
        <w:rPr>
          <w:b/>
          <w:sz w:val="15"/>
          <w:szCs w:val="15"/>
        </w:rPr>
        <w:t>Additional Options or Accessories</w:t>
      </w:r>
    </w:p>
    <w:p w:rsidR="00D32593" w:rsidRDefault="00D32593" w:rsidP="00D32593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  <w:r w:rsidRPr="001E2CCE">
        <w:rPr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1E2CCE">
        <w:rPr>
          <w:sz w:val="17"/>
          <w:szCs w:val="17"/>
        </w:rPr>
        <w:instrText xml:space="preserve"> FORMCHECKBOX </w:instrText>
      </w:r>
      <w:r w:rsidR="00F22C16">
        <w:rPr>
          <w:sz w:val="17"/>
          <w:szCs w:val="17"/>
        </w:rPr>
      </w:r>
      <w:r w:rsidR="00F22C16">
        <w:rPr>
          <w:sz w:val="17"/>
          <w:szCs w:val="17"/>
        </w:rPr>
        <w:fldChar w:fldCharType="separate"/>
      </w:r>
      <w:r w:rsidRPr="001E2CCE">
        <w:rPr>
          <w:sz w:val="17"/>
          <w:szCs w:val="17"/>
        </w:rPr>
        <w:fldChar w:fldCharType="end"/>
      </w:r>
      <w:bookmarkEnd w:id="25"/>
      <w:r w:rsidRPr="001E2CCE">
        <w:rPr>
          <w:sz w:val="17"/>
          <w:szCs w:val="17"/>
        </w:rPr>
        <w:tab/>
      </w:r>
      <w:r w:rsidRPr="001E2CCE">
        <w:rPr>
          <w:sz w:val="17"/>
          <w:szCs w:val="17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1E2CCE">
        <w:rPr>
          <w:sz w:val="17"/>
          <w:szCs w:val="17"/>
          <w:u w:val="single"/>
        </w:rPr>
        <w:instrText xml:space="preserve"> FORMTEXT </w:instrText>
      </w:r>
      <w:r w:rsidRPr="001E2CCE">
        <w:rPr>
          <w:sz w:val="17"/>
          <w:szCs w:val="17"/>
          <w:u w:val="single"/>
        </w:rPr>
      </w:r>
      <w:r w:rsidRPr="001E2CCE">
        <w:rPr>
          <w:sz w:val="17"/>
          <w:szCs w:val="17"/>
          <w:u w:val="single"/>
        </w:rPr>
        <w:fldChar w:fldCharType="separate"/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fldChar w:fldCharType="end"/>
      </w:r>
      <w:bookmarkEnd w:id="26"/>
      <w:r w:rsidRPr="001E2CCE">
        <w:rPr>
          <w:noProof/>
          <w:sz w:val="17"/>
          <w:szCs w:val="17"/>
          <w:u w:val="single"/>
        </w:rPr>
        <mc:AlternateContent>
          <mc:Choice Requires="wpg">
            <w:drawing>
              <wp:anchor distT="0" distB="0" distL="114300" distR="114300" simplePos="0" relativeHeight="251673088" behindDoc="0" locked="1" layoutInCell="0" allowOverlap="1" wp14:anchorId="23C25655" wp14:editId="7176C8F4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56" w:rsidRDefault="00554056" w:rsidP="00D325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29966B" wp14:editId="547C3FAA">
                                    <wp:extent cx="1631950" cy="558800"/>
                                    <wp:effectExtent l="0" t="0" r="635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56" w:rsidRDefault="00554056" w:rsidP="00D3259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25655" id="Group 2" o:spid="_x0000_s1034" style="position:absolute;margin-left:334.85pt;margin-top:640.8pt;width:2in;height:64.8pt;z-index:251673088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" o:allowincell="f">
                <v:shape id="Text Box 3" o:spid="_x0000_s1035" type="#_x0000_t202" style="position:absolute;left:8138;top:12960;width:2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554056" w:rsidRDefault="00554056" w:rsidP="00D32593">
                        <w:r>
                          <w:rPr>
                            <w:noProof/>
                          </w:rPr>
                          <w:drawing>
                            <wp:inline distT="0" distB="0" distL="0" distR="0" wp14:anchorId="1629966B" wp14:editId="547C3FAA">
                              <wp:extent cx="1631950" cy="558800"/>
                              <wp:effectExtent l="0" t="0" r="635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36" type="#_x0000_t202" style="position:absolute;left:8137;top:13968;width:288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:rsidR="00554056" w:rsidRDefault="00554056" w:rsidP="00D32593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Pr="001E2CCE">
        <w:rPr>
          <w:sz w:val="17"/>
          <w:szCs w:val="17"/>
          <w:u w:val="single"/>
        </w:rPr>
        <w:tab/>
      </w:r>
    </w:p>
    <w:p w:rsidR="00D32593" w:rsidRDefault="00D32593" w:rsidP="00D32593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</w:p>
    <w:p w:rsidR="0094435D" w:rsidRPr="000C735B" w:rsidRDefault="0094435D" w:rsidP="0094435D">
      <w:pPr>
        <w:pStyle w:val="Heading4"/>
        <w:ind w:right="-86"/>
        <w:rPr>
          <w:sz w:val="15"/>
          <w:szCs w:val="15"/>
        </w:rPr>
      </w:pPr>
      <w:r w:rsidRPr="000C735B">
        <w:rPr>
          <w:sz w:val="15"/>
          <w:szCs w:val="15"/>
        </w:rPr>
        <w:t>Multi-Boiler Temperature Controllers</w:t>
      </w:r>
    </w:p>
    <w:p w:rsidR="0094435D" w:rsidRPr="000C735B" w:rsidRDefault="0094435D" w:rsidP="0094435D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TempTracker</w:t>
      </w:r>
      <w:proofErr w:type="spellEnd"/>
      <w:r>
        <w:rPr>
          <w:sz w:val="15"/>
          <w:szCs w:val="15"/>
        </w:rPr>
        <w:t xml:space="preserve"> Mod+ Hybrid</w:t>
      </w:r>
    </w:p>
    <w:p w:rsidR="0094435D" w:rsidRPr="000C735B" w:rsidRDefault="0094435D" w:rsidP="0094435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36, 2-4 Heaters</w:t>
      </w:r>
    </w:p>
    <w:p w:rsidR="0094435D" w:rsidRPr="000C735B" w:rsidRDefault="0094435D" w:rsidP="0094435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B-37, </w:t>
      </w:r>
      <w:r w:rsidRPr="000C735B">
        <w:rPr>
          <w:sz w:val="15"/>
          <w:szCs w:val="15"/>
        </w:rPr>
        <w:t xml:space="preserve">5-10 </w:t>
      </w:r>
      <w:r>
        <w:rPr>
          <w:sz w:val="15"/>
          <w:szCs w:val="15"/>
        </w:rPr>
        <w:t>Heaters</w:t>
      </w:r>
    </w:p>
    <w:p w:rsidR="0094435D" w:rsidRPr="000C735B" w:rsidRDefault="0094435D" w:rsidP="0094435D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>B-38, 11-16 Heaters</w:t>
      </w:r>
    </w:p>
    <w:p w:rsidR="0094435D" w:rsidRDefault="0094435D" w:rsidP="0094435D">
      <w:pPr>
        <w:pStyle w:val="Boxed-Noindent"/>
        <w:tabs>
          <w:tab w:val="right" w:pos="3240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B-39</w:t>
      </w:r>
      <w:r>
        <w:rPr>
          <w:sz w:val="15"/>
          <w:szCs w:val="15"/>
        </w:rPr>
        <w:t xml:space="preserve"> EMS </w:t>
      </w:r>
      <w:r w:rsidRPr="000C735B">
        <w:rPr>
          <w:sz w:val="15"/>
          <w:szCs w:val="15"/>
        </w:rPr>
        <w:t xml:space="preserve">4-20mA Remote </w:t>
      </w:r>
      <w:proofErr w:type="spellStart"/>
      <w:r w:rsidRPr="000C735B">
        <w:rPr>
          <w:sz w:val="15"/>
          <w:szCs w:val="15"/>
        </w:rPr>
        <w:t>Setpoint</w:t>
      </w:r>
      <w:proofErr w:type="spellEnd"/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Interface </w:t>
      </w:r>
      <w:r w:rsidRPr="000C735B">
        <w:rPr>
          <w:sz w:val="15"/>
          <w:szCs w:val="15"/>
        </w:rPr>
        <w:t>Module</w:t>
      </w:r>
    </w:p>
    <w:p w:rsidR="0094435D" w:rsidRPr="009219AB" w:rsidRDefault="0094435D" w:rsidP="0094435D">
      <w:pPr>
        <w:pStyle w:val="Boxed-Noindent"/>
        <w:tabs>
          <w:tab w:val="right" w:pos="3240"/>
        </w:tabs>
        <w:rPr>
          <w:sz w:val="17"/>
          <w:szCs w:val="17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F22C16">
        <w:rPr>
          <w:sz w:val="15"/>
          <w:szCs w:val="15"/>
        </w:rPr>
      </w:r>
      <w:r w:rsidR="00F22C1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62 BACnet MS/TP Interface</w:t>
      </w:r>
    </w:p>
    <w:p w:rsidR="00D32593" w:rsidRDefault="00554056" w:rsidP="00D32593">
      <w:pPr>
        <w:pStyle w:val="Boxed-noindent0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18CD34E" wp14:editId="229335BF">
                <wp:simplePos x="0" y="0"/>
                <wp:positionH relativeFrom="column">
                  <wp:posOffset>189061</wp:posOffset>
                </wp:positionH>
                <wp:positionV relativeFrom="paragraph">
                  <wp:posOffset>365544</wp:posOffset>
                </wp:positionV>
                <wp:extent cx="1966595" cy="45720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6595" cy="457200"/>
                          <a:chOff x="0" y="0"/>
                          <a:chExt cx="2439035" cy="568325"/>
                        </a:xfrm>
                      </wpg:grpSpPr>
                      <pic:pic xmlns:pic="http://schemas.openxmlformats.org/drawingml/2006/picture">
                        <pic:nvPicPr>
                          <pic:cNvPr id="20" name="Picture 18" descr="CSA(-Canada)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58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" descr="CSA (US) Logo (1INCH)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"/>
                            <a:ext cx="4832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" descr="Description: TerryWesley:JustinProjects:Submittal Logo Updates:logos:ASME_New_HLW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20" y="11430"/>
                            <a:ext cx="4540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 descr="Description: TerryWesley:1Mac:2RAYPAK LOGOS:CSA logos:CSA LLC low lea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440" y="84455"/>
                            <a:ext cx="69659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A8A0" id="Group 19" o:spid="_x0000_s1026" style="position:absolute;margin-left:14.9pt;margin-top:28.8pt;width:154.85pt;height:36pt;z-index:251663872;mso-width-relative:margin;mso-height-relative:margin" coordsize="24390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CSA(-Canada)" style="position:absolute;left:10845;width:5684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">
                  <v:imagedata r:id="rId20" o:title="CSA(-Canada)"/>
                  <v:path arrowok="t"/>
                </v:shape>
                <v:shape id="Picture 3" o:spid="_x0000_s1028" type="#_x0000_t75" alt="CSA (US) Logo (1INCH)" style="position:absolute;top:88;width:4832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">
                  <v:imagedata r:id="rId21" o:title="CSA (US) Logo (1INCH)"/>
                  <v:path arrowok="t"/>
                </v:shape>
                <v:shape id="Picture 1" o:spid="_x0000_s1029" type="#_x0000_t75" alt="Description: TerryWesley:JustinProjects:Submittal Logo Updates:logos:ASME_New_HLW.png" style="position:absolute;left:5537;top:114;width:454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">
                  <v:imagedata r:id="rId22" o:title="ASME_New_HLW"/>
                  <v:path arrowok="t"/>
                </v:shape>
                <v:shape id="Picture 5" o:spid="_x0000_s1030" type="#_x0000_t75" alt="Description: TerryWesley:1Mac:2RAYPAK LOGOS:CSA logos:CSA LLC low lead logo.png" style="position:absolute;left:17424;top:844;width:696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">
                  <v:imagedata r:id="rId23" o:title="CSA LLC low lead logo"/>
                  <v:path arrowok="t"/>
                </v:shape>
              </v:group>
            </w:pict>
          </mc:Fallback>
        </mc:AlternateContent>
      </w:r>
    </w:p>
    <w:p w:rsidR="00EE7111" w:rsidRDefault="00EE7111" w:rsidP="00D32593">
      <w:pPr>
        <w:pStyle w:val="Heading4"/>
        <w:sectPr w:rsidR="00EE7111" w:rsidSect="002A6CA6">
          <w:type w:val="continuous"/>
          <w:pgSz w:w="12240" w:h="15840"/>
          <w:pgMar w:top="1440" w:right="720" w:bottom="1710" w:left="1080" w:header="720" w:footer="360" w:gutter="0"/>
          <w:cols w:num="3" w:space="360" w:equalWidth="0">
            <w:col w:w="3240" w:space="180"/>
            <w:col w:w="3240" w:space="180"/>
            <w:col w:w="3600"/>
          </w:cols>
          <w:noEndnote/>
        </w:sectPr>
      </w:pPr>
    </w:p>
    <w:p w:rsidR="00EE7111" w:rsidRDefault="00EE7111" w:rsidP="00A93C24">
      <w:pPr>
        <w:pStyle w:val="Heading4"/>
        <w:pBdr>
          <w:bottom w:val="single" w:sz="12" w:space="1" w:color="auto"/>
        </w:pBdr>
        <w:tabs>
          <w:tab w:val="left" w:pos="8280"/>
          <w:tab w:val="center" w:pos="972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lastRenderedPageBreak/>
        <w:t xml:space="preserve">Hi Delta </w:t>
      </w:r>
      <w:r w:rsidR="00A03651">
        <w:rPr>
          <w:snapToGrid w:val="0"/>
          <w:color w:val="000000"/>
          <w:sz w:val="36"/>
        </w:rPr>
        <w:t xml:space="preserve">Flex Gas </w:t>
      </w:r>
      <w:r>
        <w:rPr>
          <w:snapToGrid w:val="0"/>
          <w:color w:val="000000"/>
          <w:sz w:val="36"/>
        </w:rPr>
        <w:t>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>Models 302</w:t>
      </w:r>
      <w:r w:rsidR="00701ACF">
        <w:rPr>
          <w:snapToGrid w:val="0"/>
          <w:color w:val="000000"/>
          <w:sz w:val="32"/>
        </w:rPr>
        <w:t>C</w:t>
      </w:r>
      <w:r w:rsidR="00A03651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>-902</w:t>
      </w:r>
      <w:r w:rsidR="00701ACF">
        <w:rPr>
          <w:snapToGrid w:val="0"/>
          <w:color w:val="000000"/>
          <w:sz w:val="32"/>
        </w:rPr>
        <w:t>C</w:t>
      </w:r>
      <w:r w:rsidR="00A03651">
        <w:rPr>
          <w:snapToGrid w:val="0"/>
          <w:color w:val="000000"/>
          <w:sz w:val="32"/>
        </w:rPr>
        <w:t>D</w:t>
      </w:r>
      <w:r>
        <w:rPr>
          <w:snapToGrid w:val="0"/>
          <w:color w:val="000000"/>
          <w:sz w:val="32"/>
        </w:rPr>
        <w:tab/>
      </w:r>
      <w:r>
        <w:rPr>
          <w:snapToGrid w:val="0"/>
          <w:sz w:val="24"/>
        </w:rPr>
        <w:t xml:space="preserve">Model </w:t>
      </w:r>
      <w:r w:rsidR="00A93C24" w:rsidRPr="00A93C24">
        <w:rPr>
          <w:snapToGrid w:val="0"/>
          <w:sz w:val="24"/>
          <w:u w:val="single"/>
        </w:rPr>
        <w:tab/>
      </w:r>
      <w:r w:rsidRPr="00A93C24">
        <w:rPr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Pr="00A93C24">
        <w:rPr>
          <w:snapToGrid w:val="0"/>
          <w:sz w:val="24"/>
          <w:u w:val="single"/>
        </w:rPr>
        <w:instrText xml:space="preserve"> FORMTEXT </w:instrText>
      </w:r>
      <w:r w:rsidRPr="00A93C24">
        <w:rPr>
          <w:snapToGrid w:val="0"/>
          <w:sz w:val="24"/>
          <w:u w:val="single"/>
        </w:rPr>
      </w:r>
      <w:r w:rsidRPr="00A93C24">
        <w:rPr>
          <w:snapToGrid w:val="0"/>
          <w:sz w:val="24"/>
          <w:u w:val="single"/>
        </w:rPr>
        <w:fldChar w:fldCharType="separate"/>
      </w:r>
      <w:r w:rsidR="00C923F0">
        <w:rPr>
          <w:snapToGrid w:val="0"/>
          <w:sz w:val="24"/>
          <w:u w:val="single"/>
        </w:rPr>
        <w:t> </w:t>
      </w:r>
      <w:r w:rsidR="00C923F0">
        <w:rPr>
          <w:snapToGrid w:val="0"/>
          <w:sz w:val="24"/>
          <w:u w:val="single"/>
        </w:rPr>
        <w:t> </w:t>
      </w:r>
      <w:r w:rsidR="00C923F0">
        <w:rPr>
          <w:snapToGrid w:val="0"/>
          <w:sz w:val="24"/>
          <w:u w:val="single"/>
        </w:rPr>
        <w:t> </w:t>
      </w:r>
      <w:r w:rsidR="00C923F0">
        <w:rPr>
          <w:snapToGrid w:val="0"/>
          <w:sz w:val="24"/>
          <w:u w:val="single"/>
        </w:rPr>
        <w:t> </w:t>
      </w:r>
      <w:r w:rsidR="00C923F0">
        <w:rPr>
          <w:snapToGrid w:val="0"/>
          <w:sz w:val="24"/>
          <w:u w:val="single"/>
        </w:rPr>
        <w:t> </w:t>
      </w:r>
      <w:r w:rsidRPr="00A93C24">
        <w:rPr>
          <w:snapToGrid w:val="0"/>
          <w:sz w:val="24"/>
          <w:u w:val="single"/>
        </w:rPr>
        <w:fldChar w:fldCharType="end"/>
      </w:r>
      <w:bookmarkEnd w:id="27"/>
      <w:r>
        <w:rPr>
          <w:b w:val="0"/>
          <w:snapToGrid w:val="0"/>
          <w:sz w:val="24"/>
          <w:u w:val="single"/>
        </w:rPr>
        <w:tab/>
      </w:r>
    </w:p>
    <w:p w:rsidR="00BB3BA6" w:rsidRDefault="00676527" w:rsidP="00EC5635">
      <w:pPr>
        <w:pStyle w:val="Boxed-Noinden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9C80A7" wp14:editId="570065FA">
                <wp:simplePos x="0" y="0"/>
                <wp:positionH relativeFrom="column">
                  <wp:posOffset>89535</wp:posOffset>
                </wp:positionH>
                <wp:positionV relativeFrom="paragraph">
                  <wp:posOffset>8128000</wp:posOffset>
                </wp:positionV>
                <wp:extent cx="6858000" cy="365760"/>
                <wp:effectExtent l="0" t="0" r="0" b="0"/>
                <wp:wrapNone/>
                <wp:docPr id="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056" w:rsidRDefault="00554056" w:rsidP="009462A7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90" w:hanging="990"/>
                              <w:rPr>
                                <w:i/>
                              </w:rPr>
                            </w:pPr>
                          </w:p>
                          <w:p w:rsidR="00554056" w:rsidRDefault="00554056" w:rsidP="009462A7">
                            <w:pPr>
                              <w:pStyle w:val="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80A7" id="Text Box 178" o:spid="_x0000_s1037" type="#_x0000_t202" style="position:absolute;left:0;text-align:left;margin-left:7.05pt;margin-top:640pt;width:540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" filled="f" stroked="f">
                <v:textbox>
                  <w:txbxContent>
                    <w:p w:rsidR="00554056" w:rsidRDefault="00554056" w:rsidP="009462A7">
                      <w:pPr>
                        <w:pStyle w:val="BodyText"/>
                        <w:tabs>
                          <w:tab w:val="left" w:pos="720"/>
                        </w:tabs>
                        <w:ind w:left="990" w:hanging="990"/>
                        <w:rPr>
                          <w:i/>
                        </w:rPr>
                      </w:pPr>
                    </w:p>
                    <w:p w:rsidR="00554056" w:rsidRDefault="00554056" w:rsidP="009462A7">
                      <w:pPr>
                        <w:pStyle w:val="Date"/>
                      </w:pPr>
                    </w:p>
                  </w:txbxContent>
                </v:textbox>
              </v:shape>
            </w:pict>
          </mc:Fallback>
        </mc:AlternateContent>
      </w:r>
    </w:p>
    <w:p w:rsidR="00BB3BA6" w:rsidRDefault="00554056" w:rsidP="00BB3B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538859C" wp14:editId="346A6D2A">
                <wp:simplePos x="0" y="0"/>
                <wp:positionH relativeFrom="column">
                  <wp:posOffset>3712597</wp:posOffset>
                </wp:positionH>
                <wp:positionV relativeFrom="paragraph">
                  <wp:posOffset>1268095</wp:posOffset>
                </wp:positionV>
                <wp:extent cx="476581" cy="2107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81" cy="21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56" w:rsidRPr="00554056" w:rsidRDefault="00554056" w:rsidP="00554056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554056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3-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859C" id="_x0000_s1039" type="#_x0000_t202" style="position:absolute;margin-left:292.35pt;margin-top:99.85pt;width:37.55pt;height:16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" stroked="f">
                <v:textbox>
                  <w:txbxContent>
                    <w:p w:rsidR="00554056" w:rsidRPr="00554056" w:rsidRDefault="00554056" w:rsidP="00554056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554056">
                        <w:rPr>
                          <w:rFonts w:ascii="Arial" w:hAnsi="Arial" w:cs="Arial"/>
                          <w:sz w:val="10"/>
                          <w:szCs w:val="18"/>
                        </w:rPr>
                        <w:t>3-3/4</w:t>
                      </w:r>
                    </w:p>
                  </w:txbxContent>
                </v:textbox>
              </v:shape>
            </w:pict>
          </mc:Fallback>
        </mc:AlternateContent>
      </w:r>
      <w:r w:rsidR="00A03651" w:rsidRPr="00A0365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A41D7" wp14:editId="524C777F">
                <wp:simplePos x="0" y="0"/>
                <wp:positionH relativeFrom="margin">
                  <wp:posOffset>5050155</wp:posOffset>
                </wp:positionH>
                <wp:positionV relativeFrom="paragraph">
                  <wp:posOffset>4087589</wp:posOffset>
                </wp:positionV>
                <wp:extent cx="1257300" cy="504825"/>
                <wp:effectExtent l="0" t="0" r="0" b="9525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056" w:rsidRPr="007E12F4" w:rsidRDefault="00554056" w:rsidP="009462A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E12F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TE:  Pump location varies based on model and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41D7" id="Text Box 182" o:spid="_x0000_s1040" type="#_x0000_t202" style="position:absolute;margin-left:397.65pt;margin-top:321.85pt;width:99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" stroked="f">
                <v:textbox>
                  <w:txbxContent>
                    <w:p w:rsidR="00554056" w:rsidRPr="007E12F4" w:rsidRDefault="00554056" w:rsidP="009462A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E12F4">
                        <w:rPr>
                          <w:rFonts w:ascii="Arial" w:hAnsi="Arial" w:cs="Arial"/>
                          <w:sz w:val="15"/>
                          <w:szCs w:val="15"/>
                        </w:rPr>
                        <w:t>NOTE:  Pump location varies based on model and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</w:rPr>
        <w:drawing>
          <wp:inline distT="0" distB="0" distL="0" distR="0" wp14:anchorId="3BFF0780" wp14:editId="41CF92F7">
            <wp:extent cx="6487668" cy="459486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ual Fuel Submittal Rear Dimensional Phase 1 rev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68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61"/>
        <w:tblW w:w="9379" w:type="dxa"/>
        <w:tblLook w:val="04A0" w:firstRow="1" w:lastRow="0" w:firstColumn="1" w:lastColumn="0" w:noHBand="0" w:noVBand="1"/>
      </w:tblPr>
      <w:tblGrid>
        <w:gridCol w:w="1289"/>
        <w:gridCol w:w="829"/>
        <w:gridCol w:w="1014"/>
        <w:gridCol w:w="1014"/>
        <w:gridCol w:w="917"/>
        <w:gridCol w:w="795"/>
        <w:gridCol w:w="454"/>
        <w:gridCol w:w="917"/>
        <w:gridCol w:w="917"/>
        <w:gridCol w:w="1233"/>
      </w:tblGrid>
      <w:tr w:rsidR="000929A6" w:rsidTr="000929A6">
        <w:trPr>
          <w:trHeight w:val="251"/>
        </w:trPr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SPECIFICATIONS</w:t>
            </w:r>
          </w:p>
        </w:tc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Approx.</w:t>
            </w:r>
          </w:p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Wt. (lbs.)</w:t>
            </w:r>
          </w:p>
        </w:tc>
      </w:tr>
      <w:tr w:rsidR="000929A6" w:rsidTr="000929A6">
        <w:trPr>
          <w:trHeight w:val="251"/>
        </w:trPr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3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NPT</w:t>
            </w:r>
          </w:p>
        </w:tc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Amp.</w:t>
            </w:r>
          </w:p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Draw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9A6" w:rsidTr="000929A6">
        <w:trPr>
          <w:trHeight w:val="272"/>
        </w:trPr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:rsid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  <w:p w:rsidR="000929A6" w:rsidRPr="000929A6" w:rsidRDefault="00A115A7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="000929A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  <w:p w:rsidR="000929A6" w:rsidRPr="000929A6" w:rsidRDefault="000929A6" w:rsidP="00A11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115A7">
              <w:rPr>
                <w:rFonts w:ascii="Arial" w:hAnsi="Arial" w:cs="Arial"/>
                <w:b/>
                <w:sz w:val="16"/>
                <w:szCs w:val="16"/>
              </w:rPr>
              <w:t>3.1</w:t>
            </w:r>
            <w:r w:rsidRPr="000929A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5A7" w:rsidTr="005D5C33">
        <w:trPr>
          <w:trHeight w:val="251"/>
        </w:trPr>
        <w:tc>
          <w:tcPr>
            <w:tcW w:w="0" w:type="auto"/>
            <w:vAlign w:val="center"/>
          </w:tcPr>
          <w:p w:rsidR="00A115A7" w:rsidRPr="000929A6" w:rsidRDefault="00A115A7" w:rsidP="00A115A7">
            <w:pPr>
              <w:pStyle w:val="Boxed-Noindent"/>
              <w:ind w:left="0" w:firstLine="0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3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4-3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A115A7" w:rsidTr="005D5C33">
        <w:trPr>
          <w:trHeight w:val="251"/>
        </w:trPr>
        <w:tc>
          <w:tcPr>
            <w:tcW w:w="0" w:type="auto"/>
            <w:vAlign w:val="center"/>
          </w:tcPr>
          <w:p w:rsidR="00A115A7" w:rsidRPr="000929A6" w:rsidRDefault="00A115A7" w:rsidP="00A115A7">
            <w:pPr>
              <w:pStyle w:val="Boxed-Noindent"/>
              <w:ind w:left="0" w:firstLine="0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4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8-1/2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</w:tr>
      <w:tr w:rsidR="00A115A7" w:rsidTr="005D5C33">
        <w:trPr>
          <w:trHeight w:val="251"/>
        </w:trPr>
        <w:tc>
          <w:tcPr>
            <w:tcW w:w="0" w:type="auto"/>
            <w:vAlign w:val="center"/>
          </w:tcPr>
          <w:p w:rsidR="00A115A7" w:rsidRPr="000929A6" w:rsidRDefault="00A115A7" w:rsidP="00A115A7">
            <w:pPr>
              <w:pStyle w:val="Boxed-Noindent"/>
              <w:ind w:left="0" w:firstLine="0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5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</w:tr>
      <w:tr w:rsidR="00A115A7" w:rsidTr="005D5C33">
        <w:trPr>
          <w:trHeight w:val="251"/>
        </w:trPr>
        <w:tc>
          <w:tcPr>
            <w:tcW w:w="0" w:type="auto"/>
            <w:vAlign w:val="center"/>
          </w:tcPr>
          <w:p w:rsidR="00A115A7" w:rsidRPr="000929A6" w:rsidRDefault="00A115A7" w:rsidP="00A115A7">
            <w:pPr>
              <w:pStyle w:val="Boxed-Noindent"/>
              <w:ind w:left="0" w:firstLine="0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65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0-1/2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7-1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</w:tr>
      <w:tr w:rsidR="00A115A7" w:rsidTr="005D5C33">
        <w:trPr>
          <w:trHeight w:val="230"/>
        </w:trPr>
        <w:tc>
          <w:tcPr>
            <w:tcW w:w="0" w:type="auto"/>
            <w:vAlign w:val="center"/>
          </w:tcPr>
          <w:p w:rsidR="00A115A7" w:rsidRPr="000929A6" w:rsidRDefault="00A115A7" w:rsidP="00A115A7">
            <w:pPr>
              <w:pStyle w:val="Boxed-Noindent"/>
              <w:ind w:left="0" w:firstLine="0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75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7-1/2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0-3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</w:tr>
      <w:tr w:rsidR="00A115A7" w:rsidTr="005D5C33">
        <w:trPr>
          <w:trHeight w:val="251"/>
        </w:trPr>
        <w:tc>
          <w:tcPr>
            <w:tcW w:w="0" w:type="auto"/>
            <w:vAlign w:val="center"/>
          </w:tcPr>
          <w:p w:rsidR="00A115A7" w:rsidRPr="000929A6" w:rsidRDefault="00A115A7" w:rsidP="00A115A7">
            <w:pPr>
              <w:pStyle w:val="Boxed-Noindent"/>
              <w:ind w:left="0" w:firstLine="0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9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A7" w:rsidRDefault="00A115A7" w:rsidP="00A11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A115A7" w:rsidRPr="000929A6" w:rsidRDefault="00A115A7" w:rsidP="00A11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</w:tr>
    </w:tbl>
    <w:p w:rsidR="00493D15" w:rsidRPr="000929A6" w:rsidRDefault="000929A6" w:rsidP="000929A6">
      <w:pPr>
        <w:ind w:left="7200" w:firstLine="720"/>
        <w:rPr>
          <w:rFonts w:ascii="Arial" w:hAnsi="Arial" w:cs="Arial"/>
          <w:sz w:val="16"/>
          <w:szCs w:val="16"/>
        </w:rPr>
      </w:pPr>
      <w:r w:rsidRPr="000929A6">
        <w:rPr>
          <w:rFonts w:ascii="Arial" w:hAnsi="Arial" w:cs="Arial"/>
          <w:sz w:val="16"/>
          <w:szCs w:val="16"/>
        </w:rPr>
        <w:t>* Without pump</w:t>
      </w:r>
    </w:p>
    <w:p w:rsidR="00A03651" w:rsidRDefault="000929A6" w:rsidP="00A115A7">
      <w:pPr>
        <w:pStyle w:val="BodyText"/>
        <w:tabs>
          <w:tab w:val="left" w:pos="720"/>
        </w:tabs>
        <w:ind w:left="990" w:hanging="990"/>
        <w:rPr>
          <w:rFonts w:cs="Arial"/>
          <w:sz w:val="14"/>
        </w:rPr>
      </w:pPr>
      <w:r w:rsidRPr="00A115A7">
        <w:rPr>
          <w:rFonts w:cs="Arial"/>
          <w:sz w:val="14"/>
        </w:rPr>
        <w:t>NOTES:</w:t>
      </w:r>
      <w:r w:rsidRPr="00A115A7">
        <w:rPr>
          <w:rFonts w:cs="Arial"/>
          <w:sz w:val="14"/>
        </w:rPr>
        <w:tab/>
      </w:r>
      <w:r w:rsidR="00A115A7">
        <w:rPr>
          <w:rFonts w:cs="Arial"/>
          <w:sz w:val="14"/>
        </w:rPr>
        <w:t>1.</w:t>
      </w:r>
      <w:r w:rsidR="00A115A7">
        <w:rPr>
          <w:rFonts w:cs="Arial"/>
          <w:sz w:val="14"/>
        </w:rPr>
        <w:tab/>
      </w:r>
      <w:r w:rsidR="00A03651">
        <w:rPr>
          <w:rFonts w:cs="Arial"/>
          <w:sz w:val="14"/>
        </w:rPr>
        <w:t xml:space="preserve">Dimensions are in inches. </w:t>
      </w:r>
    </w:p>
    <w:p w:rsidR="00A115A7" w:rsidRDefault="00A03651" w:rsidP="00A115A7">
      <w:pPr>
        <w:pStyle w:val="BodyText"/>
        <w:tabs>
          <w:tab w:val="left" w:pos="720"/>
        </w:tabs>
        <w:ind w:left="990" w:hanging="990"/>
        <w:rPr>
          <w:rFonts w:cs="Arial"/>
          <w:sz w:val="14"/>
        </w:rPr>
      </w:pPr>
      <w:r>
        <w:rPr>
          <w:rFonts w:cs="Arial"/>
          <w:sz w:val="14"/>
        </w:rPr>
        <w:tab/>
        <w:t>2.</w:t>
      </w:r>
      <w:r>
        <w:rPr>
          <w:rFonts w:cs="Arial"/>
          <w:sz w:val="14"/>
        </w:rPr>
        <w:tab/>
      </w:r>
      <w:r w:rsidR="000929A6" w:rsidRPr="00A115A7">
        <w:rPr>
          <w:rFonts w:cs="Arial"/>
          <w:sz w:val="14"/>
        </w:rPr>
        <w:t>Rates shown are for natural or propane gas, and elevations up to 4,500 feet. For installation above 4,500 feet, please contact manufacturer.</w:t>
      </w:r>
    </w:p>
    <w:p w:rsidR="00493D15" w:rsidRPr="00A115A7" w:rsidRDefault="00A21494" w:rsidP="00A115A7">
      <w:pPr>
        <w:pStyle w:val="BodyText"/>
        <w:tabs>
          <w:tab w:val="left" w:pos="720"/>
        </w:tabs>
        <w:ind w:left="990" w:hanging="990"/>
        <w:rPr>
          <w:rFonts w:cs="Arial"/>
        </w:rPr>
      </w:pPr>
      <w:r>
        <w:rPr>
          <w:rFonts w:cs="Arial"/>
          <w:sz w:val="14"/>
        </w:rPr>
        <w:tab/>
        <w:t>3</w:t>
      </w:r>
      <w:r w:rsidR="00A115A7">
        <w:rPr>
          <w:rFonts w:cs="Arial"/>
          <w:sz w:val="14"/>
        </w:rPr>
        <w:t>.</w:t>
      </w:r>
      <w:r w:rsidR="00A115A7">
        <w:rPr>
          <w:rFonts w:cs="Arial"/>
          <w:sz w:val="14"/>
        </w:rPr>
        <w:tab/>
      </w:r>
      <w:r w:rsidR="000929A6" w:rsidRPr="00A115A7">
        <w:rPr>
          <w:rFonts w:cs="Arial"/>
          <w:sz w:val="14"/>
        </w:rPr>
        <w:t>Required natural gas pressure is 7 – 10.5” WC. Required propane gas pressure is 11 - 13” WC.</w:t>
      </w:r>
    </w:p>
    <w:p w:rsidR="00493D15" w:rsidRDefault="00493D15" w:rsidP="00BB3BA6"/>
    <w:p w:rsidR="00493D15" w:rsidRDefault="00493D15" w:rsidP="00BB3BA6"/>
    <w:p w:rsidR="00493D15" w:rsidRDefault="00493D15" w:rsidP="00BB3BA6"/>
    <w:p w:rsidR="00493D15" w:rsidRDefault="00493D15" w:rsidP="00BB3BA6"/>
    <w:p w:rsidR="000929A6" w:rsidRDefault="000929A6" w:rsidP="00BB3BA6"/>
    <w:p w:rsidR="00493D15" w:rsidRDefault="00493D15" w:rsidP="00BB3BA6"/>
    <w:p w:rsidR="00493D15" w:rsidRDefault="00493D15" w:rsidP="00BB3BA6"/>
    <w:p w:rsidR="00493D15" w:rsidRDefault="00493D15" w:rsidP="00BB3BA6"/>
    <w:p w:rsidR="00493D15" w:rsidRDefault="00493D15" w:rsidP="00BB3BA6"/>
    <w:p w:rsidR="00493D15" w:rsidRDefault="00493D15" w:rsidP="00BB3BA6"/>
    <w:p w:rsidR="005263FD" w:rsidRDefault="005263FD" w:rsidP="005263FD">
      <w:pPr>
        <w:pStyle w:val="Heading4"/>
        <w:pBdr>
          <w:bottom w:val="single" w:sz="12" w:space="1" w:color="auto"/>
        </w:pBdr>
        <w:tabs>
          <w:tab w:val="left" w:pos="8280"/>
          <w:tab w:val="center" w:pos="972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lastRenderedPageBreak/>
        <w:t>Hi Delta Flex Gas – Type WH</w:t>
      </w:r>
      <w:r>
        <w:rPr>
          <w:snapToGrid w:val="0"/>
          <w:color w:val="000000"/>
          <w:sz w:val="36"/>
        </w:rPr>
        <w:br/>
      </w:r>
      <w:r>
        <w:rPr>
          <w:snapToGrid w:val="0"/>
          <w:color w:val="000000"/>
          <w:sz w:val="32"/>
        </w:rPr>
        <w:t>Models 302CD-902CD</w:t>
      </w:r>
      <w:r>
        <w:rPr>
          <w:snapToGrid w:val="0"/>
          <w:color w:val="000000"/>
          <w:sz w:val="32"/>
        </w:rPr>
        <w:tab/>
      </w:r>
      <w:r>
        <w:rPr>
          <w:snapToGrid w:val="0"/>
          <w:sz w:val="24"/>
        </w:rPr>
        <w:t xml:space="preserve">Model </w:t>
      </w:r>
      <w:r w:rsidRPr="00A93C24">
        <w:rPr>
          <w:snapToGrid w:val="0"/>
          <w:sz w:val="24"/>
          <w:u w:val="single"/>
        </w:rPr>
        <w:tab/>
      </w:r>
      <w:r w:rsidRPr="00A93C24">
        <w:rPr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3C24">
        <w:rPr>
          <w:snapToGrid w:val="0"/>
          <w:sz w:val="24"/>
          <w:u w:val="single"/>
        </w:rPr>
        <w:instrText xml:space="preserve"> FORMTEXT </w:instrText>
      </w:r>
      <w:r w:rsidRPr="00A93C24">
        <w:rPr>
          <w:snapToGrid w:val="0"/>
          <w:sz w:val="24"/>
          <w:u w:val="single"/>
        </w:rPr>
      </w:r>
      <w:r w:rsidRPr="00A93C24">
        <w:rPr>
          <w:snapToGrid w:val="0"/>
          <w:sz w:val="24"/>
          <w:u w:val="single"/>
        </w:rPr>
        <w:fldChar w:fldCharType="separate"/>
      </w:r>
      <w:r>
        <w:rPr>
          <w:snapToGrid w:val="0"/>
          <w:sz w:val="24"/>
          <w:u w:val="single"/>
        </w:rPr>
        <w:t> </w:t>
      </w:r>
      <w:r>
        <w:rPr>
          <w:snapToGrid w:val="0"/>
          <w:sz w:val="24"/>
          <w:u w:val="single"/>
        </w:rPr>
        <w:t> </w:t>
      </w:r>
      <w:r>
        <w:rPr>
          <w:snapToGrid w:val="0"/>
          <w:sz w:val="24"/>
          <w:u w:val="single"/>
        </w:rPr>
        <w:t> </w:t>
      </w:r>
      <w:r>
        <w:rPr>
          <w:snapToGrid w:val="0"/>
          <w:sz w:val="24"/>
          <w:u w:val="single"/>
        </w:rPr>
        <w:t> </w:t>
      </w:r>
      <w:r>
        <w:rPr>
          <w:snapToGrid w:val="0"/>
          <w:sz w:val="24"/>
          <w:u w:val="single"/>
        </w:rPr>
        <w:t> </w:t>
      </w:r>
      <w:r w:rsidRPr="00A93C24">
        <w:rPr>
          <w:snapToGrid w:val="0"/>
          <w:sz w:val="24"/>
          <w:u w:val="single"/>
        </w:rPr>
        <w:fldChar w:fldCharType="end"/>
      </w:r>
      <w:r>
        <w:rPr>
          <w:b w:val="0"/>
          <w:snapToGrid w:val="0"/>
          <w:sz w:val="24"/>
          <w:u w:val="single"/>
        </w:rPr>
        <w:tab/>
      </w:r>
    </w:p>
    <w:p w:rsidR="005263FD" w:rsidRDefault="005263FD" w:rsidP="005263FD">
      <w:pPr>
        <w:pStyle w:val="Boxed-Noinden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B4204D" wp14:editId="7F47F44C">
                <wp:simplePos x="0" y="0"/>
                <wp:positionH relativeFrom="column">
                  <wp:posOffset>506730</wp:posOffset>
                </wp:positionH>
                <wp:positionV relativeFrom="paragraph">
                  <wp:posOffset>1540510</wp:posOffset>
                </wp:positionV>
                <wp:extent cx="4686300" cy="419100"/>
                <wp:effectExtent l="0" t="0" r="0" b="0"/>
                <wp:wrapTopAndBottom/>
                <wp:docPr id="1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056" w:rsidRDefault="00554056" w:rsidP="00EF65B5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SHL includes 50 ft of tubing each way (100 total)</w:t>
                            </w:r>
                          </w:p>
                          <w:p w:rsidR="00554056" w:rsidRDefault="00554056" w:rsidP="00EF65B5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** Must use optional cupro-nickel tubes. For hardness exceeding 25 GPG, must use water softener</w:t>
                            </w:r>
                          </w:p>
                          <w:p w:rsidR="00554056" w:rsidRPr="00981737" w:rsidRDefault="00554056" w:rsidP="00EF65B5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D141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Basis for minimum flow is 40 GPM or 30°F ∆T, 90 GPM for maximum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20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40" type="#_x0000_t202" style="position:absolute;left:0;text-align:left;margin-left:39.9pt;margin-top:121.3pt;width:369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" filled="f" stroked="f">
                <v:textbox>
                  <w:txbxContent>
                    <w:p w:rsidR="00554056" w:rsidRDefault="00554056" w:rsidP="00EF65B5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SHL includes 50 ft of tubing each way (100 total)</w:t>
                      </w:r>
                    </w:p>
                    <w:p w:rsidR="00554056" w:rsidRDefault="00554056" w:rsidP="00EF65B5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** Must use optional cupro-nickel tubes. For hardness exceeding 25 GPG, must use water softener</w:t>
                      </w:r>
                    </w:p>
                    <w:p w:rsidR="00554056" w:rsidRPr="00981737" w:rsidRDefault="00554056" w:rsidP="00EF65B5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 w:rsidRPr="001D141C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Basis for minimum flow is 40 GPM or 30°F ∆T, 90 GPM for maximum 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A05802" wp14:editId="4D5CFAD3">
                <wp:simplePos x="0" y="0"/>
                <wp:positionH relativeFrom="column">
                  <wp:posOffset>89535</wp:posOffset>
                </wp:positionH>
                <wp:positionV relativeFrom="paragraph">
                  <wp:posOffset>8128000</wp:posOffset>
                </wp:positionV>
                <wp:extent cx="6858000" cy="365760"/>
                <wp:effectExtent l="0" t="0" r="0" b="0"/>
                <wp:wrapNone/>
                <wp:docPr id="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3FD" w:rsidRDefault="005263FD" w:rsidP="005263FD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90" w:hanging="990"/>
                              <w:rPr>
                                <w:i/>
                              </w:rPr>
                            </w:pPr>
                          </w:p>
                          <w:p w:rsidR="005263FD" w:rsidRDefault="005263FD" w:rsidP="005263FD">
                            <w:pPr>
                              <w:pStyle w:val="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5802" id="_x0000_s1041" type="#_x0000_t202" style="position:absolute;left:0;text-align:left;margin-left:7.05pt;margin-top:640pt;width:540pt;height:28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xXTAIAAE8EAAAOAAAAZHJzL2Uyb0RvYy54bWysVNtu2zAMfR+wfxD07vpSx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" filled="f" stroked="f">
                <v:textbox>
                  <w:txbxContent>
                    <w:p w:rsidR="005263FD" w:rsidRDefault="005263FD" w:rsidP="005263FD">
                      <w:pPr>
                        <w:pStyle w:val="BodyText"/>
                        <w:tabs>
                          <w:tab w:val="left" w:pos="720"/>
                        </w:tabs>
                        <w:ind w:left="990" w:hanging="990"/>
                        <w:rPr>
                          <w:i/>
                        </w:rPr>
                      </w:pPr>
                    </w:p>
                    <w:p w:rsidR="005263FD" w:rsidRDefault="005263FD" w:rsidP="005263FD">
                      <w:pPr>
                        <w:pStyle w:val="Date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8"/>
        <w:gridCol w:w="468"/>
        <w:gridCol w:w="558"/>
        <w:gridCol w:w="791"/>
        <w:gridCol w:w="533"/>
        <w:gridCol w:w="791"/>
        <w:gridCol w:w="468"/>
        <w:gridCol w:w="558"/>
        <w:gridCol w:w="791"/>
        <w:gridCol w:w="533"/>
        <w:gridCol w:w="791"/>
        <w:gridCol w:w="468"/>
        <w:gridCol w:w="558"/>
        <w:gridCol w:w="791"/>
        <w:gridCol w:w="533"/>
        <w:gridCol w:w="791"/>
      </w:tblGrid>
      <w:tr w:rsidR="005263FD" w:rsidRPr="000929A6" w:rsidTr="008C73EA">
        <w:tc>
          <w:tcPr>
            <w:tcW w:w="0" w:type="auto"/>
            <w:vMerge w:val="restart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Model</w:t>
            </w:r>
          </w:p>
        </w:tc>
        <w:tc>
          <w:tcPr>
            <w:tcW w:w="0" w:type="auto"/>
            <w:gridSpan w:val="15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83.1% System Flow and Head Loss</w:t>
            </w:r>
          </w:p>
        </w:tc>
      </w:tr>
      <w:tr w:rsidR="005263FD" w:rsidRPr="000929A6" w:rsidTr="008C73EA">
        <w:tc>
          <w:tcPr>
            <w:tcW w:w="0" w:type="auto"/>
            <w:vMerge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b/>
                <w:noProof/>
                <w:sz w:val="16"/>
                <w:szCs w:val="15"/>
              </w:rPr>
            </w:pPr>
          </w:p>
        </w:tc>
        <w:tc>
          <w:tcPr>
            <w:tcW w:w="0" w:type="auto"/>
            <w:gridSpan w:val="5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>
              <w:rPr>
                <w:rFonts w:cs="Arial"/>
                <w:b/>
                <w:noProof/>
                <w:sz w:val="16"/>
                <w:szCs w:val="15"/>
              </w:rPr>
              <w:t>3</w:t>
            </w:r>
            <w:r w:rsidRPr="000929A6">
              <w:rPr>
                <w:rFonts w:cs="Arial"/>
                <w:b/>
                <w:noProof/>
                <w:sz w:val="16"/>
                <w:szCs w:val="15"/>
              </w:rPr>
              <w:t>-4 Grains Per Gallon</w:t>
            </w:r>
          </w:p>
        </w:tc>
        <w:tc>
          <w:tcPr>
            <w:tcW w:w="0" w:type="auto"/>
            <w:gridSpan w:val="5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5-15 Grains Per Gallon</w:t>
            </w:r>
          </w:p>
        </w:tc>
        <w:tc>
          <w:tcPr>
            <w:tcW w:w="0" w:type="auto"/>
            <w:gridSpan w:val="5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jc w:val="center"/>
              <w:rPr>
                <w:rFonts w:cs="Arial"/>
                <w:b/>
                <w:noProof/>
                <w:sz w:val="16"/>
                <w:szCs w:val="15"/>
              </w:rPr>
            </w:pPr>
            <w:r w:rsidRPr="000929A6">
              <w:rPr>
                <w:rFonts w:cs="Arial"/>
                <w:b/>
                <w:noProof/>
                <w:sz w:val="16"/>
                <w:szCs w:val="15"/>
              </w:rPr>
              <w:t>16-25** Grains Per Gallon</w:t>
            </w:r>
          </w:p>
        </w:tc>
      </w:tr>
      <w:tr w:rsidR="005263FD" w:rsidRPr="000929A6" w:rsidTr="008C73EA">
        <w:trPr>
          <w:trHeight w:val="355"/>
        </w:trPr>
        <w:tc>
          <w:tcPr>
            <w:tcW w:w="0" w:type="auto"/>
            <w:vMerge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 ΔP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ΔP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ΔT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 ΔP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MTS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 xml:space="preserve">   SHL</w:t>
            </w:r>
          </w:p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noProof/>
                <w:sz w:val="15"/>
                <w:szCs w:val="15"/>
              </w:rPr>
              <w:t>(FT WC)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5"/>
                <w:szCs w:val="15"/>
              </w:rPr>
              <w:instrText xml:space="preserve"> FORMCHECKBOX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 w:rsidRPr="000929A6">
              <w:rPr>
                <w:rFonts w:cs="Arial"/>
                <w:sz w:val="15"/>
                <w:szCs w:val="15"/>
              </w:rPr>
              <w:fldChar w:fldCharType="end"/>
            </w:r>
            <w:r w:rsidRPr="000929A6">
              <w:rPr>
                <w:rFonts w:cs="Arial"/>
                <w:sz w:val="15"/>
                <w:szCs w:val="15"/>
              </w:rPr>
              <w:t xml:space="preserve"> 302C</w:t>
            </w: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5"/>
                <w:szCs w:val="15"/>
              </w:rPr>
              <w:instrText xml:space="preserve"> FORMCHECKBOX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 w:rsidRPr="000929A6">
              <w:rPr>
                <w:rFonts w:cs="Arial"/>
                <w:sz w:val="15"/>
                <w:szCs w:val="15"/>
              </w:rPr>
              <w:fldChar w:fldCharType="end"/>
            </w:r>
            <w:r w:rsidRPr="000929A6">
              <w:rPr>
                <w:rFonts w:cs="Arial"/>
                <w:sz w:val="15"/>
                <w:szCs w:val="15"/>
              </w:rPr>
              <w:t xml:space="preserve"> 402C</w:t>
            </w: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5"/>
                <w:szCs w:val="15"/>
              </w:rPr>
              <w:instrText xml:space="preserve"> FORMCHECKBOX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 w:rsidRPr="000929A6">
              <w:rPr>
                <w:rFonts w:cs="Arial"/>
                <w:sz w:val="15"/>
                <w:szCs w:val="15"/>
              </w:rPr>
              <w:fldChar w:fldCharType="end"/>
            </w:r>
            <w:r w:rsidRPr="000929A6">
              <w:rPr>
                <w:rFonts w:cs="Arial"/>
                <w:sz w:val="15"/>
                <w:szCs w:val="15"/>
              </w:rPr>
              <w:t xml:space="preserve"> 502C</w:t>
            </w: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5"/>
                <w:szCs w:val="15"/>
              </w:rPr>
              <w:instrText xml:space="preserve"> FORMCHECKBOX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 w:rsidRPr="000929A6">
              <w:rPr>
                <w:rFonts w:cs="Arial"/>
                <w:sz w:val="15"/>
                <w:szCs w:val="15"/>
              </w:rPr>
              <w:fldChar w:fldCharType="end"/>
            </w:r>
            <w:r w:rsidRPr="000929A6">
              <w:rPr>
                <w:rFonts w:cs="Arial"/>
                <w:sz w:val="15"/>
                <w:szCs w:val="15"/>
              </w:rPr>
              <w:t xml:space="preserve"> 652C</w:t>
            </w: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4.7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5"/>
                <w:szCs w:val="15"/>
              </w:rPr>
              <w:instrText xml:space="preserve"> FORMCHECKBOX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 w:rsidRPr="000929A6">
              <w:rPr>
                <w:rFonts w:cs="Arial"/>
                <w:sz w:val="15"/>
                <w:szCs w:val="15"/>
              </w:rPr>
              <w:fldChar w:fldCharType="end"/>
            </w:r>
            <w:r w:rsidRPr="000929A6">
              <w:rPr>
                <w:rFonts w:cs="Arial"/>
                <w:sz w:val="15"/>
                <w:szCs w:val="15"/>
              </w:rPr>
              <w:t xml:space="preserve"> 752C</w:t>
            </w: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5.1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pStyle w:val="Boxed-Noindent"/>
              <w:ind w:left="0" w:firstLine="0"/>
              <w:rPr>
                <w:rFonts w:cs="Arial"/>
                <w:noProof/>
                <w:sz w:val="15"/>
                <w:szCs w:val="15"/>
              </w:rPr>
            </w:pPr>
            <w:r w:rsidRPr="000929A6">
              <w:rPr>
                <w:rFonts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5"/>
                <w:szCs w:val="15"/>
              </w:rPr>
              <w:instrText xml:space="preserve"> FORMCHECKBOX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 w:rsidRPr="000929A6">
              <w:rPr>
                <w:rFonts w:cs="Arial"/>
                <w:sz w:val="15"/>
                <w:szCs w:val="15"/>
              </w:rPr>
              <w:fldChar w:fldCharType="end"/>
            </w:r>
            <w:r w:rsidRPr="000929A6">
              <w:rPr>
                <w:rFonts w:cs="Arial"/>
                <w:sz w:val="15"/>
                <w:szCs w:val="15"/>
              </w:rPr>
              <w:t xml:space="preserve"> 902C</w:t>
            </w: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</w:tr>
    </w:tbl>
    <w:p w:rsidR="005263FD" w:rsidRDefault="005263FD" w:rsidP="00BB3BA6"/>
    <w:p w:rsidR="005263FD" w:rsidRDefault="005263FD" w:rsidP="00BB3BA6"/>
    <w:p w:rsidR="00493D15" w:rsidRDefault="005263FD" w:rsidP="00BB3BA6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0F500A" wp14:editId="7D7E4BDF">
                <wp:simplePos x="0" y="0"/>
                <wp:positionH relativeFrom="column">
                  <wp:posOffset>621030</wp:posOffset>
                </wp:positionH>
                <wp:positionV relativeFrom="paragraph">
                  <wp:posOffset>1575435</wp:posOffset>
                </wp:positionV>
                <wp:extent cx="4686300" cy="457200"/>
                <wp:effectExtent l="0" t="0" r="0" b="0"/>
                <wp:wrapTopAndBottom/>
                <wp:docPr id="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056" w:rsidRDefault="00554056" w:rsidP="000929A6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SHL includes 50 ft of tubing each way (100 total)</w:t>
                            </w:r>
                          </w:p>
                          <w:p w:rsidR="00554056" w:rsidRDefault="00554056" w:rsidP="000929A6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** Must use optional cupro-nickel tubes. For hardness exceeding 25 GPG, must use water softener</w:t>
                            </w:r>
                          </w:p>
                          <w:p w:rsidR="00554056" w:rsidRPr="00981737" w:rsidRDefault="00554056" w:rsidP="000929A6">
                            <w:pPr>
                              <w:pStyle w:val="Header"/>
                              <w:tabs>
                                <w:tab w:val="right" w:pos="9720"/>
                              </w:tabs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Basis for minimum flow is 40 GPM or 30</w:t>
                            </w:r>
                            <w:r w:rsidRPr="001D14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°F ∆T, 90 GPM for maximum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500A" id="_x0000_s1042" type="#_x0000_t202" style="position:absolute;margin-left:48.9pt;margin-top:124.05pt;width:369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" filled="f" stroked="f">
                <v:textbox>
                  <w:txbxContent>
                    <w:p w:rsidR="00554056" w:rsidRDefault="00554056" w:rsidP="000929A6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SHL includes 50 ft of tubing each way (100 total)</w:t>
                      </w:r>
                    </w:p>
                    <w:p w:rsidR="00554056" w:rsidRDefault="00554056" w:rsidP="000929A6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** Must use optional cupro-nickel tubes. For hardness exceeding 25 GPG, must use water softener</w:t>
                      </w:r>
                    </w:p>
                    <w:p w:rsidR="00554056" w:rsidRPr="00981737" w:rsidRDefault="00554056" w:rsidP="000929A6">
                      <w:pPr>
                        <w:pStyle w:val="Header"/>
                        <w:tabs>
                          <w:tab w:val="right" w:pos="9720"/>
                        </w:tabs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ja-JP"/>
                        </w:rPr>
                        <w:t>Basis for minimum flow is 40 GPM or 30</w:t>
                      </w:r>
                      <w:r w:rsidRPr="001D141C">
                        <w:rPr>
                          <w:rFonts w:ascii="Arial" w:hAnsi="Arial" w:cs="Arial"/>
                          <w:sz w:val="16"/>
                          <w:szCs w:val="16"/>
                        </w:rPr>
                        <w:t>°F ∆T, 90 GPM for maximum 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8"/>
        <w:gridCol w:w="468"/>
        <w:gridCol w:w="558"/>
        <w:gridCol w:w="791"/>
        <w:gridCol w:w="533"/>
        <w:gridCol w:w="791"/>
        <w:gridCol w:w="468"/>
        <w:gridCol w:w="558"/>
        <w:gridCol w:w="791"/>
        <w:gridCol w:w="533"/>
        <w:gridCol w:w="791"/>
        <w:gridCol w:w="468"/>
        <w:gridCol w:w="558"/>
        <w:gridCol w:w="791"/>
        <w:gridCol w:w="533"/>
        <w:gridCol w:w="791"/>
      </w:tblGrid>
      <w:tr w:rsidR="005263FD" w:rsidRPr="000929A6" w:rsidTr="008C73EA">
        <w:tc>
          <w:tcPr>
            <w:tcW w:w="0" w:type="auto"/>
            <w:vMerge w:val="restart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Model</w:t>
            </w:r>
          </w:p>
        </w:tc>
        <w:tc>
          <w:tcPr>
            <w:tcW w:w="0" w:type="auto"/>
            <w:gridSpan w:val="15"/>
            <w:vAlign w:val="center"/>
          </w:tcPr>
          <w:p w:rsidR="005263FD" w:rsidRPr="000929A6" w:rsidRDefault="005263FD" w:rsidP="008C73EA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5"/>
              </w:rPr>
              <w:t>85</w:t>
            </w: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% System Flow and Head Loss</w:t>
            </w:r>
          </w:p>
        </w:tc>
      </w:tr>
      <w:tr w:rsidR="005263FD" w:rsidRPr="000929A6" w:rsidTr="008C73EA">
        <w:tc>
          <w:tcPr>
            <w:tcW w:w="0" w:type="auto"/>
            <w:vMerge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6"/>
                <w:szCs w:val="15"/>
              </w:rPr>
            </w:pPr>
          </w:p>
        </w:tc>
        <w:tc>
          <w:tcPr>
            <w:tcW w:w="0" w:type="auto"/>
            <w:gridSpan w:val="5"/>
            <w:vAlign w:val="center"/>
          </w:tcPr>
          <w:p w:rsidR="005263FD" w:rsidRPr="000929A6" w:rsidRDefault="005263FD" w:rsidP="008C73EA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5"/>
              </w:rPr>
              <w:t>3</w:t>
            </w: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-4 Grains Per Gallon</w:t>
            </w:r>
          </w:p>
        </w:tc>
        <w:tc>
          <w:tcPr>
            <w:tcW w:w="0" w:type="auto"/>
            <w:gridSpan w:val="5"/>
            <w:vAlign w:val="center"/>
          </w:tcPr>
          <w:p w:rsidR="005263FD" w:rsidRPr="000929A6" w:rsidRDefault="005263FD" w:rsidP="008C73EA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5-15 Grains Per Gallon</w:t>
            </w:r>
          </w:p>
        </w:tc>
        <w:tc>
          <w:tcPr>
            <w:tcW w:w="0" w:type="auto"/>
            <w:gridSpan w:val="5"/>
            <w:vAlign w:val="center"/>
          </w:tcPr>
          <w:p w:rsidR="005263FD" w:rsidRPr="000929A6" w:rsidRDefault="005263FD" w:rsidP="008C73EA">
            <w:pPr>
              <w:jc w:val="center"/>
              <w:rPr>
                <w:rFonts w:ascii="Arial" w:hAnsi="Arial" w:cs="Arial"/>
                <w:b/>
                <w:noProof/>
                <w:sz w:val="16"/>
                <w:szCs w:val="15"/>
              </w:rPr>
            </w:pPr>
            <w:r w:rsidRPr="000929A6">
              <w:rPr>
                <w:rFonts w:ascii="Arial" w:hAnsi="Arial" w:cs="Arial"/>
                <w:b/>
                <w:noProof/>
                <w:sz w:val="16"/>
                <w:szCs w:val="15"/>
              </w:rPr>
              <w:t>16-25** Grains Per Gallon</w:t>
            </w:r>
          </w:p>
        </w:tc>
      </w:tr>
      <w:tr w:rsidR="005263FD" w:rsidRPr="000929A6" w:rsidTr="008C73EA">
        <w:trPr>
          <w:trHeight w:val="355"/>
        </w:trPr>
        <w:tc>
          <w:tcPr>
            <w:tcW w:w="0" w:type="auto"/>
            <w:vMerge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ΔT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    ΔP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  SHL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ΔT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   ΔP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  SHL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ΔT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°F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GPM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   ΔP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MTS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(IN)</w:t>
            </w:r>
          </w:p>
        </w:tc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 xml:space="preserve">   SHL</w:t>
            </w:r>
          </w:p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noProof/>
                <w:sz w:val="15"/>
                <w:szCs w:val="15"/>
              </w:rPr>
              <w:t>(FT WC)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929A6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929A6">
              <w:rPr>
                <w:rFonts w:ascii="Arial" w:hAnsi="Arial" w:cs="Arial"/>
                <w:sz w:val="15"/>
                <w:szCs w:val="15"/>
              </w:rPr>
              <w:t xml:space="preserve"> 302C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929A6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929A6">
              <w:rPr>
                <w:rFonts w:ascii="Arial" w:hAnsi="Arial" w:cs="Arial"/>
                <w:sz w:val="15"/>
                <w:szCs w:val="15"/>
              </w:rPr>
              <w:t xml:space="preserve"> 402C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.8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929A6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929A6">
              <w:rPr>
                <w:rFonts w:ascii="Arial" w:hAnsi="Arial" w:cs="Arial"/>
                <w:sz w:val="15"/>
                <w:szCs w:val="15"/>
              </w:rPr>
              <w:t xml:space="preserve"> 502C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929A6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929A6">
              <w:rPr>
                <w:rFonts w:ascii="Arial" w:hAnsi="Arial" w:cs="Arial"/>
                <w:sz w:val="15"/>
                <w:szCs w:val="15"/>
              </w:rPr>
              <w:t xml:space="preserve"> 652C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4.7</w:t>
            </w:r>
          </w:p>
        </w:tc>
      </w:tr>
      <w:tr w:rsidR="005263FD" w:rsidRPr="000929A6" w:rsidTr="008C73EA"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929A6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929A6">
              <w:rPr>
                <w:rFonts w:ascii="Arial" w:hAnsi="Arial" w:cs="Arial"/>
                <w:sz w:val="15"/>
                <w:szCs w:val="15"/>
              </w:rPr>
              <w:t xml:space="preserve"> 752C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5.1</w:t>
            </w:r>
          </w:p>
        </w:tc>
      </w:tr>
      <w:tr w:rsidR="005263FD" w:rsidRPr="000929A6" w:rsidTr="008C73EA">
        <w:trPr>
          <w:trHeight w:val="70"/>
        </w:trPr>
        <w:tc>
          <w:tcPr>
            <w:tcW w:w="0" w:type="auto"/>
            <w:vAlign w:val="center"/>
          </w:tcPr>
          <w:p w:rsidR="005263FD" w:rsidRPr="000929A6" w:rsidRDefault="005263FD" w:rsidP="008C73EA">
            <w:pPr>
              <w:rPr>
                <w:rFonts w:ascii="Arial" w:hAnsi="Arial" w:cs="Arial"/>
                <w:noProof/>
                <w:sz w:val="15"/>
                <w:szCs w:val="15"/>
              </w:rPr>
            </w:pPr>
            <w:r w:rsidRPr="000929A6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0929A6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0929A6">
              <w:rPr>
                <w:rFonts w:ascii="Arial" w:hAnsi="Arial" w:cs="Arial"/>
                <w:sz w:val="15"/>
                <w:szCs w:val="15"/>
              </w:rPr>
              <w:t xml:space="preserve"> 902C</w:t>
            </w:r>
            <w:r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263FD" w:rsidRPr="001D141C" w:rsidRDefault="005263FD" w:rsidP="008C7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</w:tr>
    </w:tbl>
    <w:p w:rsidR="00493D15" w:rsidRDefault="00493D15" w:rsidP="00BB3BA6"/>
    <w:p w:rsidR="00493D15" w:rsidRDefault="00493D15" w:rsidP="00BB3BA6"/>
    <w:tbl>
      <w:tblPr>
        <w:tblStyle w:val="TableGrid"/>
        <w:tblpPr w:leftFromText="180" w:rightFromText="180" w:vertAnchor="text" w:horzAnchor="margin" w:tblpXSpec="center" w:tblpY="107"/>
        <w:tblW w:w="8385" w:type="dxa"/>
        <w:tblLook w:val="04A0" w:firstRow="1" w:lastRow="0" w:firstColumn="1" w:lastColumn="0" w:noHBand="0" w:noVBand="1"/>
      </w:tblPr>
      <w:tblGrid>
        <w:gridCol w:w="1005"/>
        <w:gridCol w:w="824"/>
        <w:gridCol w:w="824"/>
        <w:gridCol w:w="824"/>
        <w:gridCol w:w="824"/>
        <w:gridCol w:w="824"/>
        <w:gridCol w:w="824"/>
        <w:gridCol w:w="824"/>
        <w:gridCol w:w="824"/>
        <w:gridCol w:w="788"/>
      </w:tblGrid>
      <w:tr w:rsidR="000929A6" w:rsidRPr="000929A6" w:rsidTr="005263FD">
        <w:trPr>
          <w:trHeight w:val="244"/>
        </w:trPr>
        <w:tc>
          <w:tcPr>
            <w:tcW w:w="0" w:type="auto"/>
            <w:vMerge w:val="restart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9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83.1 % Recovery Rates</w:t>
            </w:r>
          </w:p>
        </w:tc>
      </w:tr>
      <w:tr w:rsidR="000929A6" w:rsidRPr="000929A6" w:rsidTr="005263FD">
        <w:trPr>
          <w:trHeight w:val="213"/>
        </w:trPr>
        <w:tc>
          <w:tcPr>
            <w:tcW w:w="1006" w:type="dxa"/>
            <w:vMerge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2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3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4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5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6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7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8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90°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100°</w:t>
            </w:r>
          </w:p>
        </w:tc>
      </w:tr>
      <w:tr w:rsidR="000929A6" w:rsidRPr="000929A6" w:rsidTr="005263FD">
        <w:trPr>
          <w:trHeight w:val="213"/>
        </w:trPr>
        <w:tc>
          <w:tcPr>
            <w:tcW w:w="1006" w:type="dxa"/>
            <w:vAlign w:val="center"/>
          </w:tcPr>
          <w:p w:rsidR="000929A6" w:rsidRPr="000929A6" w:rsidRDefault="000929A6" w:rsidP="005263FD">
            <w:pPr>
              <w:pStyle w:val="Boxed-Noindent"/>
              <w:ind w:left="0" w:firstLine="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3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</w:tr>
      <w:tr w:rsidR="000929A6" w:rsidRPr="000929A6" w:rsidTr="005263FD">
        <w:trPr>
          <w:trHeight w:val="267"/>
        </w:trPr>
        <w:tc>
          <w:tcPr>
            <w:tcW w:w="1006" w:type="dxa"/>
            <w:vAlign w:val="center"/>
          </w:tcPr>
          <w:p w:rsidR="000929A6" w:rsidRPr="000929A6" w:rsidRDefault="000929A6" w:rsidP="005263FD">
            <w:pPr>
              <w:pStyle w:val="Boxed-Noindent"/>
              <w:ind w:left="0" w:firstLine="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4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</w:tr>
      <w:tr w:rsidR="000929A6" w:rsidRPr="000929A6" w:rsidTr="005263FD">
        <w:trPr>
          <w:trHeight w:val="244"/>
        </w:trPr>
        <w:tc>
          <w:tcPr>
            <w:tcW w:w="1006" w:type="dxa"/>
            <w:vAlign w:val="center"/>
          </w:tcPr>
          <w:p w:rsidR="000929A6" w:rsidRPr="000929A6" w:rsidRDefault="000929A6" w:rsidP="005263FD">
            <w:pPr>
              <w:pStyle w:val="Boxed-Noindent"/>
              <w:ind w:left="0" w:firstLine="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5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518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0929A6" w:rsidRPr="000929A6" w:rsidTr="005263FD">
        <w:trPr>
          <w:trHeight w:val="244"/>
        </w:trPr>
        <w:tc>
          <w:tcPr>
            <w:tcW w:w="1006" w:type="dxa"/>
            <w:vAlign w:val="center"/>
          </w:tcPr>
          <w:p w:rsidR="000929A6" w:rsidRPr="000929A6" w:rsidRDefault="000929A6" w:rsidP="005263FD">
            <w:pPr>
              <w:pStyle w:val="Boxed-Noindent"/>
              <w:ind w:left="0" w:firstLine="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65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274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</w:tr>
      <w:tr w:rsidR="000929A6" w:rsidRPr="000929A6" w:rsidTr="005263FD">
        <w:trPr>
          <w:trHeight w:val="244"/>
        </w:trPr>
        <w:tc>
          <w:tcPr>
            <w:tcW w:w="1006" w:type="dxa"/>
            <w:vAlign w:val="center"/>
          </w:tcPr>
          <w:p w:rsidR="000929A6" w:rsidRPr="000929A6" w:rsidRDefault="000929A6" w:rsidP="005263FD">
            <w:pPr>
              <w:pStyle w:val="Boxed-Noindent"/>
              <w:ind w:left="0" w:firstLine="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75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777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518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</w:tr>
      <w:tr w:rsidR="000929A6" w:rsidRPr="000929A6" w:rsidTr="005263FD">
        <w:trPr>
          <w:trHeight w:val="244"/>
        </w:trPr>
        <w:tc>
          <w:tcPr>
            <w:tcW w:w="1006" w:type="dxa"/>
            <w:vAlign w:val="center"/>
          </w:tcPr>
          <w:p w:rsidR="000929A6" w:rsidRPr="000929A6" w:rsidRDefault="000929A6" w:rsidP="005263FD">
            <w:pPr>
              <w:pStyle w:val="Boxed-Noindent"/>
              <w:ind w:left="0" w:firstLine="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0929A6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cs="Arial"/>
                <w:sz w:val="16"/>
                <w:szCs w:val="16"/>
              </w:rPr>
            </w:r>
            <w:r w:rsidR="00F22C16">
              <w:rPr>
                <w:rFonts w:cs="Arial"/>
                <w:sz w:val="16"/>
                <w:szCs w:val="16"/>
              </w:rPr>
              <w:fldChar w:fldCharType="separate"/>
            </w:r>
            <w:r w:rsidRPr="000929A6">
              <w:rPr>
                <w:rFonts w:cs="Arial"/>
                <w:sz w:val="16"/>
                <w:szCs w:val="16"/>
              </w:rPr>
              <w:fldChar w:fldCharType="end"/>
            </w:r>
            <w:r w:rsidRPr="000929A6">
              <w:rPr>
                <w:rFonts w:cs="Arial"/>
                <w:sz w:val="16"/>
                <w:szCs w:val="16"/>
              </w:rPr>
              <w:t xml:space="preserve"> 902C</w:t>
            </w:r>
            <w:r w:rsidR="00A03651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4533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3022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52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0" w:type="auto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</w:tr>
    </w:tbl>
    <w:p w:rsidR="00493D15" w:rsidRDefault="00493D15" w:rsidP="00BB3BA6"/>
    <w:p w:rsidR="00493D15" w:rsidRDefault="00493D15" w:rsidP="00BB3BA6"/>
    <w:p w:rsidR="00493D15" w:rsidRDefault="00493D15" w:rsidP="00BB3BA6"/>
    <w:p w:rsidR="00493D15" w:rsidRDefault="00493D15" w:rsidP="00BB3BA6"/>
    <w:p w:rsidR="00493D15" w:rsidRPr="00BB3BA6" w:rsidRDefault="00493D15" w:rsidP="00BB3BA6"/>
    <w:p w:rsidR="00BB3BA6" w:rsidRPr="00BB3BA6" w:rsidRDefault="00BB3BA6" w:rsidP="00BB3BA6"/>
    <w:p w:rsidR="00BB3BA6" w:rsidRPr="00BB3BA6" w:rsidRDefault="00BB3BA6" w:rsidP="00BB3BA6"/>
    <w:p w:rsidR="00BB3BA6" w:rsidRPr="00BB3BA6" w:rsidRDefault="00BB3BA6" w:rsidP="00BB3BA6"/>
    <w:tbl>
      <w:tblPr>
        <w:tblStyle w:val="TableGrid"/>
        <w:tblpPr w:leftFromText="180" w:rightFromText="180" w:vertAnchor="text" w:horzAnchor="margin" w:tblpXSpec="center" w:tblpY="216"/>
        <w:tblW w:w="8385" w:type="dxa"/>
        <w:tblLook w:val="04A0" w:firstRow="1" w:lastRow="0" w:firstColumn="1" w:lastColumn="0" w:noHBand="0" w:noVBand="1"/>
      </w:tblPr>
      <w:tblGrid>
        <w:gridCol w:w="1005"/>
        <w:gridCol w:w="824"/>
        <w:gridCol w:w="824"/>
        <w:gridCol w:w="824"/>
        <w:gridCol w:w="824"/>
        <w:gridCol w:w="824"/>
        <w:gridCol w:w="824"/>
        <w:gridCol w:w="824"/>
        <w:gridCol w:w="824"/>
        <w:gridCol w:w="788"/>
      </w:tblGrid>
      <w:tr w:rsidR="000929A6" w:rsidRPr="000929A6" w:rsidTr="000929A6">
        <w:trPr>
          <w:trHeight w:val="244"/>
        </w:trPr>
        <w:tc>
          <w:tcPr>
            <w:tcW w:w="0" w:type="auto"/>
            <w:vMerge w:val="restart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9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  <w:r w:rsidRPr="000929A6">
              <w:rPr>
                <w:rFonts w:ascii="Arial" w:hAnsi="Arial" w:cs="Arial"/>
                <w:b/>
                <w:sz w:val="16"/>
                <w:szCs w:val="16"/>
              </w:rPr>
              <w:t xml:space="preserve"> % Recovery Rates</w:t>
            </w:r>
          </w:p>
        </w:tc>
      </w:tr>
      <w:tr w:rsidR="000929A6" w:rsidRPr="000929A6" w:rsidTr="000929A6">
        <w:trPr>
          <w:trHeight w:val="213"/>
        </w:trPr>
        <w:tc>
          <w:tcPr>
            <w:tcW w:w="1005" w:type="dxa"/>
            <w:vMerge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2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3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4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5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6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7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8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90°</w:t>
            </w:r>
          </w:p>
        </w:tc>
        <w:tc>
          <w:tcPr>
            <w:tcW w:w="0" w:type="auto"/>
            <w:vAlign w:val="center"/>
          </w:tcPr>
          <w:p w:rsidR="000929A6" w:rsidRPr="000929A6" w:rsidRDefault="000929A6" w:rsidP="000929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9A6">
              <w:rPr>
                <w:rFonts w:ascii="Arial" w:hAnsi="Arial" w:cs="Arial"/>
                <w:b/>
                <w:sz w:val="16"/>
                <w:szCs w:val="16"/>
              </w:rPr>
              <w:t>100°</w:t>
            </w:r>
          </w:p>
        </w:tc>
      </w:tr>
      <w:tr w:rsidR="001D141C" w:rsidRPr="000929A6" w:rsidTr="001D141C">
        <w:trPr>
          <w:trHeight w:val="213"/>
        </w:trPr>
        <w:tc>
          <w:tcPr>
            <w:tcW w:w="1005" w:type="dxa"/>
            <w:vAlign w:val="center"/>
          </w:tcPr>
          <w:p w:rsidR="001D141C" w:rsidRPr="000929A6" w:rsidRDefault="001D141C" w:rsidP="001D14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ascii="Arial" w:hAnsi="Arial" w:cs="Arial"/>
                <w:sz w:val="16"/>
                <w:szCs w:val="16"/>
              </w:rPr>
            </w:r>
            <w:r w:rsidR="00F22C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29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929A6">
              <w:rPr>
                <w:rFonts w:ascii="Arial" w:hAnsi="Arial" w:cs="Arial"/>
                <w:sz w:val="16"/>
                <w:szCs w:val="16"/>
              </w:rPr>
              <w:t xml:space="preserve"> 302C</w:t>
            </w:r>
            <w:r w:rsidR="00A0365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</w:tr>
      <w:tr w:rsidR="001D141C" w:rsidRPr="000929A6" w:rsidTr="001D141C">
        <w:trPr>
          <w:trHeight w:val="267"/>
        </w:trPr>
        <w:tc>
          <w:tcPr>
            <w:tcW w:w="1005" w:type="dxa"/>
            <w:vAlign w:val="center"/>
          </w:tcPr>
          <w:p w:rsidR="001D141C" w:rsidRPr="000929A6" w:rsidRDefault="001D141C" w:rsidP="001D14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ascii="Arial" w:hAnsi="Arial" w:cs="Arial"/>
                <w:sz w:val="16"/>
                <w:szCs w:val="16"/>
              </w:rPr>
            </w:r>
            <w:r w:rsidR="00F22C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29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929A6">
              <w:rPr>
                <w:rFonts w:ascii="Arial" w:hAnsi="Arial" w:cs="Arial"/>
                <w:sz w:val="16"/>
                <w:szCs w:val="16"/>
              </w:rPr>
              <w:t xml:space="preserve"> 402C</w:t>
            </w:r>
            <w:r w:rsidR="00A0365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1D141C" w:rsidRPr="000929A6" w:rsidTr="001D141C">
        <w:trPr>
          <w:trHeight w:val="244"/>
        </w:trPr>
        <w:tc>
          <w:tcPr>
            <w:tcW w:w="1005" w:type="dxa"/>
            <w:vAlign w:val="center"/>
          </w:tcPr>
          <w:p w:rsidR="001D141C" w:rsidRPr="000929A6" w:rsidRDefault="001D141C" w:rsidP="001D14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ascii="Arial" w:hAnsi="Arial" w:cs="Arial"/>
                <w:sz w:val="16"/>
                <w:szCs w:val="16"/>
              </w:rPr>
            </w:r>
            <w:r w:rsidR="00F22C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29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929A6">
              <w:rPr>
                <w:rFonts w:ascii="Arial" w:hAnsi="Arial" w:cs="Arial"/>
                <w:sz w:val="16"/>
                <w:szCs w:val="16"/>
              </w:rPr>
              <w:t xml:space="preserve"> 502C</w:t>
            </w:r>
            <w:r w:rsidR="00A0365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57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</w:tr>
      <w:tr w:rsidR="001D141C" w:rsidRPr="000929A6" w:rsidTr="001D141C">
        <w:trPr>
          <w:trHeight w:val="244"/>
        </w:trPr>
        <w:tc>
          <w:tcPr>
            <w:tcW w:w="1005" w:type="dxa"/>
            <w:vAlign w:val="center"/>
          </w:tcPr>
          <w:p w:rsidR="001D141C" w:rsidRPr="000929A6" w:rsidRDefault="001D141C" w:rsidP="001D14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ascii="Arial" w:hAnsi="Arial" w:cs="Arial"/>
                <w:sz w:val="16"/>
                <w:szCs w:val="16"/>
              </w:rPr>
            </w:r>
            <w:r w:rsidR="00F22C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29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929A6">
              <w:rPr>
                <w:rFonts w:ascii="Arial" w:hAnsi="Arial" w:cs="Arial"/>
                <w:sz w:val="16"/>
                <w:szCs w:val="16"/>
              </w:rPr>
              <w:t xml:space="preserve"> 652C</w:t>
            </w:r>
            <w:r w:rsidR="00A0365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348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</w:tr>
      <w:tr w:rsidR="001D141C" w:rsidRPr="000929A6" w:rsidTr="001D141C">
        <w:trPr>
          <w:trHeight w:val="244"/>
        </w:trPr>
        <w:tc>
          <w:tcPr>
            <w:tcW w:w="1005" w:type="dxa"/>
            <w:vAlign w:val="center"/>
          </w:tcPr>
          <w:p w:rsidR="001D141C" w:rsidRPr="000929A6" w:rsidRDefault="001D141C" w:rsidP="001D14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ascii="Arial" w:hAnsi="Arial" w:cs="Arial"/>
                <w:sz w:val="16"/>
                <w:szCs w:val="16"/>
              </w:rPr>
            </w:r>
            <w:r w:rsidR="00F22C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29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929A6">
              <w:rPr>
                <w:rFonts w:ascii="Arial" w:hAnsi="Arial" w:cs="Arial"/>
                <w:sz w:val="16"/>
                <w:szCs w:val="16"/>
              </w:rPr>
              <w:t xml:space="preserve"> 752C</w:t>
            </w:r>
            <w:r w:rsidR="00A0365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864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57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</w:tr>
      <w:tr w:rsidR="001D141C" w:rsidRPr="000929A6" w:rsidTr="001D141C">
        <w:trPr>
          <w:trHeight w:val="244"/>
        </w:trPr>
        <w:tc>
          <w:tcPr>
            <w:tcW w:w="1005" w:type="dxa"/>
            <w:vAlign w:val="center"/>
          </w:tcPr>
          <w:p w:rsidR="001D141C" w:rsidRPr="000929A6" w:rsidRDefault="001D141C" w:rsidP="001D141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929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2C16">
              <w:rPr>
                <w:rFonts w:ascii="Arial" w:hAnsi="Arial" w:cs="Arial"/>
                <w:sz w:val="16"/>
                <w:szCs w:val="16"/>
              </w:rPr>
            </w:r>
            <w:r w:rsidR="00F22C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29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929A6">
              <w:rPr>
                <w:rFonts w:ascii="Arial" w:hAnsi="Arial" w:cs="Arial"/>
                <w:sz w:val="16"/>
                <w:szCs w:val="16"/>
              </w:rPr>
              <w:t xml:space="preserve"> 902C</w:t>
            </w:r>
            <w:r w:rsidR="00A0365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4636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3091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0" w:type="auto"/>
            <w:vAlign w:val="center"/>
          </w:tcPr>
          <w:p w:rsidR="001D141C" w:rsidRPr="001D141C" w:rsidRDefault="001D141C" w:rsidP="001D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41C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</w:tr>
    </w:tbl>
    <w:bookmarkStart w:id="28" w:name="_GoBack"/>
    <w:bookmarkEnd w:id="28"/>
    <w:p w:rsidR="00BB3BA6" w:rsidRPr="00BB3BA6" w:rsidRDefault="001D141C" w:rsidP="00BB3BA6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7CAE2600" wp14:editId="3FF4D16D">
                <wp:simplePos x="0" y="0"/>
                <wp:positionH relativeFrom="margin">
                  <wp:posOffset>0</wp:posOffset>
                </wp:positionH>
                <wp:positionV relativeFrom="page">
                  <wp:posOffset>9240520</wp:posOffset>
                </wp:positionV>
                <wp:extent cx="6482715" cy="254000"/>
                <wp:effectExtent l="0" t="0" r="0" b="0"/>
                <wp:wrapNone/>
                <wp:docPr id="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056" w:rsidRPr="00D73062" w:rsidRDefault="00554056" w:rsidP="001D141C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2600" id="_x0000_s1043" type="#_x0000_t202" style="position:absolute;margin-left:0;margin-top:727.6pt;width:510.45pt;height:20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" filled="f" stroked="f">
                <v:textbox>
                  <w:txbxContent>
                    <w:p w:rsidR="00554056" w:rsidRPr="00D73062" w:rsidRDefault="00554056" w:rsidP="001D141C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BB3BA6" w:rsidRPr="00BB3BA6">
      <w:pgSz w:w="12240" w:h="15840"/>
      <w:pgMar w:top="720" w:right="720" w:bottom="36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16" w:rsidRDefault="00F22C16">
      <w:r>
        <w:separator/>
      </w:r>
    </w:p>
  </w:endnote>
  <w:endnote w:type="continuationSeparator" w:id="0">
    <w:p w:rsidR="00F22C16" w:rsidRDefault="00F2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56" w:rsidRPr="00652DEF" w:rsidRDefault="00554056" w:rsidP="00652DEF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 w:rsidRPr="00493D15">
      <w:rPr>
        <w:rFonts w:ascii="Arial" w:hAnsi="Arial"/>
        <w:sz w:val="18"/>
      </w:rPr>
      <w:t>Catalog N</w:t>
    </w:r>
    <w:r w:rsidR="007448B1">
      <w:rPr>
        <w:rFonts w:ascii="Arial" w:hAnsi="Arial"/>
        <w:sz w:val="18"/>
      </w:rPr>
      <w:t>o.:  3500.254B</w:t>
    </w:r>
    <w:r w:rsidR="007448B1">
      <w:rPr>
        <w:rFonts w:ascii="Arial" w:hAnsi="Arial"/>
        <w:sz w:val="18"/>
      </w:rPr>
      <w:tab/>
      <w:t>Effective:  07-12</w:t>
    </w:r>
    <w:r w:rsidRPr="00493D15">
      <w:rPr>
        <w:rFonts w:ascii="Arial" w:hAnsi="Arial"/>
        <w:sz w:val="18"/>
      </w:rPr>
      <w:t>-18</w:t>
    </w:r>
    <w:r w:rsidRPr="00493D15">
      <w:rPr>
        <w:rFonts w:ascii="Arial" w:hAnsi="Arial"/>
        <w:sz w:val="18"/>
      </w:rPr>
      <w:tab/>
      <w:t>Replaces:  08-15-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56" w:rsidRPr="00C930C1" w:rsidRDefault="00554056" w:rsidP="00C930C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55A</w:t>
    </w:r>
    <w:r>
      <w:rPr>
        <w:rFonts w:ascii="Arial" w:hAnsi="Arial"/>
        <w:sz w:val="18"/>
      </w:rPr>
      <w:tab/>
    </w:r>
    <w:r w:rsidR="007448B1">
      <w:rPr>
        <w:rFonts w:ascii="Arial" w:hAnsi="Arial"/>
        <w:sz w:val="18"/>
      </w:rPr>
      <w:t>Effective:  07-12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>Replaces:  04-01</w:t>
    </w:r>
    <w:r w:rsidRPr="00493D15">
      <w:rPr>
        <w:rFonts w:ascii="Arial" w:hAnsi="Arial"/>
        <w:sz w:val="18"/>
      </w:rP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16" w:rsidRDefault="00F22C16">
      <w:r>
        <w:separator/>
      </w:r>
    </w:p>
  </w:footnote>
  <w:footnote w:type="continuationSeparator" w:id="0">
    <w:p w:rsidR="00F22C16" w:rsidRDefault="00F2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B438FB"/>
    <w:multiLevelType w:val="hybridMultilevel"/>
    <w:tmpl w:val="540E0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4CF"/>
    <w:multiLevelType w:val="hybridMultilevel"/>
    <w:tmpl w:val="F9A0016C"/>
    <w:lvl w:ilvl="0" w:tplc="BD608D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5DC"/>
    <w:multiLevelType w:val="hybridMultilevel"/>
    <w:tmpl w:val="A5985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C16E79"/>
    <w:multiLevelType w:val="hybridMultilevel"/>
    <w:tmpl w:val="B42CA5F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8411A56"/>
    <w:multiLevelType w:val="hybridMultilevel"/>
    <w:tmpl w:val="125A59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65557A"/>
    <w:multiLevelType w:val="hybridMultilevel"/>
    <w:tmpl w:val="F0CEA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B12"/>
    <w:multiLevelType w:val="singleLevel"/>
    <w:tmpl w:val="65C6B4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F16AFB"/>
    <w:multiLevelType w:val="hybridMultilevel"/>
    <w:tmpl w:val="30CA3C0C"/>
    <w:lvl w:ilvl="0" w:tplc="04090001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9AF6E1B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45"/>
    <w:rsid w:val="00004D17"/>
    <w:rsid w:val="00020541"/>
    <w:rsid w:val="00031A95"/>
    <w:rsid w:val="000417E4"/>
    <w:rsid w:val="00062A39"/>
    <w:rsid w:val="00064BA8"/>
    <w:rsid w:val="00072EA7"/>
    <w:rsid w:val="000754D5"/>
    <w:rsid w:val="000820C8"/>
    <w:rsid w:val="00085D5B"/>
    <w:rsid w:val="000929A6"/>
    <w:rsid w:val="000A4463"/>
    <w:rsid w:val="000C4729"/>
    <w:rsid w:val="000C692D"/>
    <w:rsid w:val="0012513B"/>
    <w:rsid w:val="00127DBD"/>
    <w:rsid w:val="001302D5"/>
    <w:rsid w:val="00147FA7"/>
    <w:rsid w:val="001542FE"/>
    <w:rsid w:val="00157F8F"/>
    <w:rsid w:val="00172E0A"/>
    <w:rsid w:val="00182100"/>
    <w:rsid w:val="001969E6"/>
    <w:rsid w:val="001A26FB"/>
    <w:rsid w:val="001A70DB"/>
    <w:rsid w:val="001B11D7"/>
    <w:rsid w:val="001C13DB"/>
    <w:rsid w:val="001C4C13"/>
    <w:rsid w:val="001C5581"/>
    <w:rsid w:val="001D141C"/>
    <w:rsid w:val="001F6BCC"/>
    <w:rsid w:val="00212621"/>
    <w:rsid w:val="00222FC6"/>
    <w:rsid w:val="00262407"/>
    <w:rsid w:val="00262B30"/>
    <w:rsid w:val="00272591"/>
    <w:rsid w:val="002839E9"/>
    <w:rsid w:val="0028711F"/>
    <w:rsid w:val="002A5238"/>
    <w:rsid w:val="002A6CA6"/>
    <w:rsid w:val="002C0175"/>
    <w:rsid w:val="002C5594"/>
    <w:rsid w:val="002E772C"/>
    <w:rsid w:val="00316453"/>
    <w:rsid w:val="00324B53"/>
    <w:rsid w:val="00342738"/>
    <w:rsid w:val="00364849"/>
    <w:rsid w:val="00377671"/>
    <w:rsid w:val="00380D11"/>
    <w:rsid w:val="00384BB4"/>
    <w:rsid w:val="00384EC3"/>
    <w:rsid w:val="0038786E"/>
    <w:rsid w:val="003D537A"/>
    <w:rsid w:val="003D5881"/>
    <w:rsid w:val="004011D1"/>
    <w:rsid w:val="004148B1"/>
    <w:rsid w:val="00441495"/>
    <w:rsid w:val="00446716"/>
    <w:rsid w:val="00450AD6"/>
    <w:rsid w:val="004559BE"/>
    <w:rsid w:val="00460FD1"/>
    <w:rsid w:val="004661F1"/>
    <w:rsid w:val="00484367"/>
    <w:rsid w:val="00490972"/>
    <w:rsid w:val="00493D15"/>
    <w:rsid w:val="004B3853"/>
    <w:rsid w:val="004D3764"/>
    <w:rsid w:val="004E2787"/>
    <w:rsid w:val="004E6AC5"/>
    <w:rsid w:val="0051556A"/>
    <w:rsid w:val="005263FD"/>
    <w:rsid w:val="005448F3"/>
    <w:rsid w:val="00554056"/>
    <w:rsid w:val="00573AF9"/>
    <w:rsid w:val="00582670"/>
    <w:rsid w:val="00584730"/>
    <w:rsid w:val="00596444"/>
    <w:rsid w:val="005A5E89"/>
    <w:rsid w:val="005A6666"/>
    <w:rsid w:val="005B2D53"/>
    <w:rsid w:val="005D5C33"/>
    <w:rsid w:val="00611C2D"/>
    <w:rsid w:val="00614E40"/>
    <w:rsid w:val="00620527"/>
    <w:rsid w:val="00652DEF"/>
    <w:rsid w:val="00672F21"/>
    <w:rsid w:val="00676527"/>
    <w:rsid w:val="006A46D1"/>
    <w:rsid w:val="006A4964"/>
    <w:rsid w:val="006A5741"/>
    <w:rsid w:val="006C5E05"/>
    <w:rsid w:val="006D05DF"/>
    <w:rsid w:val="006E1D17"/>
    <w:rsid w:val="006F4434"/>
    <w:rsid w:val="00701ACF"/>
    <w:rsid w:val="00707509"/>
    <w:rsid w:val="00707FB3"/>
    <w:rsid w:val="00712251"/>
    <w:rsid w:val="007128AA"/>
    <w:rsid w:val="007268A0"/>
    <w:rsid w:val="0074060E"/>
    <w:rsid w:val="007448B1"/>
    <w:rsid w:val="00756D45"/>
    <w:rsid w:val="00780E68"/>
    <w:rsid w:val="00792C21"/>
    <w:rsid w:val="00794D7D"/>
    <w:rsid w:val="00794E78"/>
    <w:rsid w:val="007A34CB"/>
    <w:rsid w:val="007C1522"/>
    <w:rsid w:val="007D09AE"/>
    <w:rsid w:val="007E12F4"/>
    <w:rsid w:val="007F0458"/>
    <w:rsid w:val="008611E4"/>
    <w:rsid w:val="008644CB"/>
    <w:rsid w:val="0087674D"/>
    <w:rsid w:val="0088000E"/>
    <w:rsid w:val="008D0DEC"/>
    <w:rsid w:val="008E03AE"/>
    <w:rsid w:val="008E0DEA"/>
    <w:rsid w:val="008E1905"/>
    <w:rsid w:val="008E2C12"/>
    <w:rsid w:val="008E6470"/>
    <w:rsid w:val="008F558C"/>
    <w:rsid w:val="009010ED"/>
    <w:rsid w:val="009030CA"/>
    <w:rsid w:val="00904384"/>
    <w:rsid w:val="009046FF"/>
    <w:rsid w:val="00912C71"/>
    <w:rsid w:val="0093265B"/>
    <w:rsid w:val="0094435D"/>
    <w:rsid w:val="009462A7"/>
    <w:rsid w:val="00954B01"/>
    <w:rsid w:val="00962D98"/>
    <w:rsid w:val="00970862"/>
    <w:rsid w:val="00981737"/>
    <w:rsid w:val="009A304D"/>
    <w:rsid w:val="009C6B06"/>
    <w:rsid w:val="009E0C60"/>
    <w:rsid w:val="00A03651"/>
    <w:rsid w:val="00A115A7"/>
    <w:rsid w:val="00A21494"/>
    <w:rsid w:val="00A22957"/>
    <w:rsid w:val="00A3045B"/>
    <w:rsid w:val="00A51E6E"/>
    <w:rsid w:val="00A5360B"/>
    <w:rsid w:val="00A536E2"/>
    <w:rsid w:val="00A81812"/>
    <w:rsid w:val="00A93C24"/>
    <w:rsid w:val="00AA6245"/>
    <w:rsid w:val="00AC5E56"/>
    <w:rsid w:val="00AD1C64"/>
    <w:rsid w:val="00AD42C0"/>
    <w:rsid w:val="00B111E2"/>
    <w:rsid w:val="00B47CF5"/>
    <w:rsid w:val="00B50137"/>
    <w:rsid w:val="00B7053C"/>
    <w:rsid w:val="00B954E0"/>
    <w:rsid w:val="00BA02CD"/>
    <w:rsid w:val="00BA760E"/>
    <w:rsid w:val="00BB3BA6"/>
    <w:rsid w:val="00BB3DE7"/>
    <w:rsid w:val="00BB79BB"/>
    <w:rsid w:val="00BC01B6"/>
    <w:rsid w:val="00BC54B6"/>
    <w:rsid w:val="00C0736D"/>
    <w:rsid w:val="00C11A5F"/>
    <w:rsid w:val="00C33F6C"/>
    <w:rsid w:val="00C52902"/>
    <w:rsid w:val="00C57956"/>
    <w:rsid w:val="00C71F81"/>
    <w:rsid w:val="00C8742B"/>
    <w:rsid w:val="00C906C6"/>
    <w:rsid w:val="00C923F0"/>
    <w:rsid w:val="00C930C1"/>
    <w:rsid w:val="00C95D90"/>
    <w:rsid w:val="00CE39EA"/>
    <w:rsid w:val="00D007E0"/>
    <w:rsid w:val="00D302E5"/>
    <w:rsid w:val="00D32593"/>
    <w:rsid w:val="00D543F2"/>
    <w:rsid w:val="00D84551"/>
    <w:rsid w:val="00DC2EB5"/>
    <w:rsid w:val="00DD4C6A"/>
    <w:rsid w:val="00DE35FA"/>
    <w:rsid w:val="00E15FBB"/>
    <w:rsid w:val="00E26A9A"/>
    <w:rsid w:val="00E31951"/>
    <w:rsid w:val="00E60C75"/>
    <w:rsid w:val="00E706DF"/>
    <w:rsid w:val="00E7144F"/>
    <w:rsid w:val="00E764CF"/>
    <w:rsid w:val="00E832AF"/>
    <w:rsid w:val="00E922ED"/>
    <w:rsid w:val="00E92F40"/>
    <w:rsid w:val="00EA3FB3"/>
    <w:rsid w:val="00EB7F60"/>
    <w:rsid w:val="00EC5635"/>
    <w:rsid w:val="00EC650C"/>
    <w:rsid w:val="00ED183F"/>
    <w:rsid w:val="00EE336A"/>
    <w:rsid w:val="00EE7111"/>
    <w:rsid w:val="00EE7BAC"/>
    <w:rsid w:val="00EF33AF"/>
    <w:rsid w:val="00EF5F6C"/>
    <w:rsid w:val="00EF65B5"/>
    <w:rsid w:val="00EF66E9"/>
    <w:rsid w:val="00F10D8D"/>
    <w:rsid w:val="00F21229"/>
    <w:rsid w:val="00F22C16"/>
    <w:rsid w:val="00F411AE"/>
    <w:rsid w:val="00F43018"/>
    <w:rsid w:val="00F61AC1"/>
    <w:rsid w:val="00F65DD4"/>
    <w:rsid w:val="00F80619"/>
    <w:rsid w:val="00F83C56"/>
    <w:rsid w:val="00FB1004"/>
    <w:rsid w:val="00FB42B7"/>
    <w:rsid w:val="00FB5DF4"/>
    <w:rsid w:val="00FE5FCF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5ADB9"/>
  <w15:chartTrackingRefBased/>
  <w15:docId w15:val="{4A179B08-AE23-4948-A031-7A41B0C8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A6"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-72" w:right="-72"/>
      <w:outlineLvl w:val="8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6"/>
    </w:rPr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FB42B7"/>
    <w:rPr>
      <w:rFonts w:ascii="Tahoma" w:hAnsi="Tahoma" w:cs="Tahoma"/>
      <w:sz w:val="16"/>
      <w:szCs w:val="16"/>
    </w:rPr>
  </w:style>
  <w:style w:type="paragraph" w:customStyle="1" w:styleId="Boxed-noindent0">
    <w:name w:val="Boxed - no indent"/>
    <w:basedOn w:val="Normal"/>
    <w:rsid w:val="008F558C"/>
    <w:pPr>
      <w:tabs>
        <w:tab w:val="right" w:pos="3060"/>
      </w:tabs>
      <w:ind w:left="360" w:right="-240" w:hanging="360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E6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764CF"/>
    <w:rPr>
      <w:sz w:val="24"/>
    </w:rPr>
  </w:style>
  <w:style w:type="paragraph" w:styleId="ListParagraph">
    <w:name w:val="List Paragraph"/>
    <w:basedOn w:val="Normal"/>
    <w:uiPriority w:val="72"/>
    <w:qFormat/>
    <w:rsid w:val="00092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6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6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12.png"/><Relationship Id="rId10" Type="http://schemas.openxmlformats.org/officeDocument/2006/relationships/image" Target="media/image20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42B-12E9-45F4-A0CE-5D698C5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H - Hi Delta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H - Hi Delta</dc:title>
  <dc:subject/>
  <dc:creator>bnyland@roadrunner.com</dc:creator>
  <cp:keywords/>
  <cp:lastModifiedBy>Peachie Hytowitz</cp:lastModifiedBy>
  <cp:revision>10</cp:revision>
  <cp:lastPrinted>2018-07-12T21:02:00Z</cp:lastPrinted>
  <dcterms:created xsi:type="dcterms:W3CDTF">2018-07-09T17:52:00Z</dcterms:created>
  <dcterms:modified xsi:type="dcterms:W3CDTF">2018-07-12T21:07:00Z</dcterms:modified>
</cp:coreProperties>
</file>